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3432B" w14:textId="77777777" w:rsidR="00503126" w:rsidRPr="00BE6E4E" w:rsidRDefault="00503126" w:rsidP="00503126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E4E">
        <w:rPr>
          <w:rFonts w:ascii="Times New Roman" w:hAnsi="Times New Roman"/>
          <w:b/>
          <w:sz w:val="24"/>
          <w:szCs w:val="24"/>
        </w:rPr>
        <w:t>Regulamin</w:t>
      </w:r>
    </w:p>
    <w:p w14:paraId="16C4A982" w14:textId="77777777" w:rsidR="00503126" w:rsidRPr="00BE6E4E" w:rsidRDefault="00503126" w:rsidP="00503126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6E4E">
        <w:rPr>
          <w:rFonts w:ascii="Times New Roman" w:hAnsi="Times New Roman"/>
          <w:b/>
          <w:sz w:val="24"/>
          <w:szCs w:val="24"/>
        </w:rPr>
        <w:t>Portalu Zarządcy Rozliczeń S.A.</w:t>
      </w:r>
      <w:bookmarkStart w:id="0" w:name="_Hlk526428660"/>
      <w:r w:rsidRPr="00BE6E4E">
        <w:rPr>
          <w:rFonts w:ascii="Times New Roman" w:hAnsi="Times New Roman"/>
          <w:b/>
          <w:sz w:val="24"/>
          <w:szCs w:val="24"/>
        </w:rPr>
        <w:t xml:space="preserve"> dla Wytwórców ciepła </w:t>
      </w:r>
    </w:p>
    <w:bookmarkEnd w:id="0"/>
    <w:p w14:paraId="11626D67" w14:textId="69136D70" w:rsidR="00CB76CA" w:rsidRPr="00923663" w:rsidRDefault="00CB76CA" w:rsidP="00923663">
      <w:pPr>
        <w:pStyle w:val="Akapitzlist"/>
        <w:ind w:left="360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10415" w:type="dxa"/>
        <w:jc w:val="center"/>
        <w:tblLook w:val="04A0" w:firstRow="1" w:lastRow="0" w:firstColumn="1" w:lastColumn="0" w:noHBand="0" w:noVBand="1"/>
      </w:tblPr>
      <w:tblGrid>
        <w:gridCol w:w="10415"/>
      </w:tblGrid>
      <w:tr w:rsidR="00481404" w:rsidRPr="00390C11" w14:paraId="32FDBA6A" w14:textId="77777777" w:rsidTr="000506AF">
        <w:trPr>
          <w:trHeight w:val="50"/>
          <w:jc w:val="center"/>
        </w:trPr>
        <w:tc>
          <w:tcPr>
            <w:tcW w:w="10415" w:type="dxa"/>
            <w:noWrap/>
          </w:tcPr>
          <w:p w14:paraId="29FFE955" w14:textId="77777777" w:rsidR="00D751CE" w:rsidRPr="00221C54" w:rsidRDefault="00D751CE" w:rsidP="00440BE5">
            <w:pPr>
              <w:ind w:left="594" w:hanging="28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D95B45C" w14:textId="4ED8E8C3" w:rsidR="00BE18AD" w:rsidRPr="00221C54" w:rsidRDefault="00503126" w:rsidP="00440BE5">
            <w:pPr>
              <w:pStyle w:val="Akapitzlist"/>
              <w:spacing w:line="276" w:lineRule="auto"/>
              <w:ind w:left="594" w:hanging="28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gulamin</w:t>
            </w:r>
            <w:r w:rsidR="006520D1" w:rsidRPr="00221C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kłada się z</w:t>
            </w:r>
            <w:r w:rsidR="00BE18AD" w:rsidRPr="00221C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astępujących części</w:t>
            </w:r>
            <w:r w:rsidR="00DC5831" w:rsidRPr="00221C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3D48AA76" w14:textId="661D5012" w:rsidR="006520D1" w:rsidRPr="00221C54" w:rsidRDefault="006520D1" w:rsidP="00440BE5">
            <w:pPr>
              <w:pStyle w:val="Akapitzlist"/>
              <w:spacing w:line="276" w:lineRule="auto"/>
              <w:ind w:left="594" w:hanging="28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C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00DA117" w14:textId="6C493B64" w:rsidR="00DC5831" w:rsidRPr="00221C54" w:rsidRDefault="00440BE5" w:rsidP="00503126">
            <w:pPr>
              <w:pStyle w:val="Akapitzlist"/>
              <w:numPr>
                <w:ilvl w:val="0"/>
                <w:numId w:val="31"/>
              </w:numPr>
              <w:spacing w:line="276" w:lineRule="auto"/>
              <w:ind w:left="594" w:hanging="28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03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03126" w:rsidRPr="00503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tanowienia ogólne</w:t>
            </w:r>
          </w:p>
          <w:p w14:paraId="7FE5E33D" w14:textId="507866F6" w:rsidR="006520D1" w:rsidRPr="00221C54" w:rsidRDefault="00440BE5" w:rsidP="00503126">
            <w:pPr>
              <w:pStyle w:val="Akapitzlist"/>
              <w:numPr>
                <w:ilvl w:val="0"/>
                <w:numId w:val="31"/>
              </w:numPr>
              <w:spacing w:line="276" w:lineRule="auto"/>
              <w:ind w:left="594" w:hanging="28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03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03126" w:rsidRPr="00503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jestracja Wytwórcy ciepła</w:t>
            </w:r>
          </w:p>
          <w:p w14:paraId="248DE369" w14:textId="4D276C9F" w:rsidR="006520D1" w:rsidRDefault="00503126" w:rsidP="00503126">
            <w:pPr>
              <w:pStyle w:val="Akapitzlist"/>
              <w:numPr>
                <w:ilvl w:val="0"/>
                <w:numId w:val="31"/>
              </w:numPr>
              <w:spacing w:line="276" w:lineRule="auto"/>
              <w:ind w:left="594" w:hanging="28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3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rzystanie z Portalu</w:t>
            </w:r>
          </w:p>
          <w:p w14:paraId="7C7EEC85" w14:textId="077AE712" w:rsidR="00503126" w:rsidRDefault="00503126" w:rsidP="00503126">
            <w:pPr>
              <w:pStyle w:val="Akapitzlist"/>
              <w:numPr>
                <w:ilvl w:val="0"/>
                <w:numId w:val="31"/>
              </w:numPr>
              <w:spacing w:line="276" w:lineRule="auto"/>
              <w:ind w:left="594" w:hanging="28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503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sady bezpieczeństwa</w:t>
            </w:r>
          </w:p>
          <w:p w14:paraId="77F4E9A3" w14:textId="2D2D1FA1" w:rsidR="00503126" w:rsidRPr="00503126" w:rsidRDefault="00503126" w:rsidP="00503126">
            <w:pPr>
              <w:pStyle w:val="Akapitzlist"/>
              <w:numPr>
                <w:ilvl w:val="0"/>
                <w:numId w:val="31"/>
              </w:numPr>
              <w:spacing w:line="276" w:lineRule="auto"/>
              <w:ind w:left="594" w:hanging="28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r w:rsidRPr="008D68FA">
              <w:rPr>
                <w:rFonts w:ascii="Times New Roman" w:hAnsi="Times New Roman"/>
                <w:b/>
              </w:rPr>
              <w:t>P</w:t>
            </w:r>
            <w:r>
              <w:rPr>
                <w:rFonts w:ascii="Times New Roman" w:hAnsi="Times New Roman"/>
                <w:b/>
              </w:rPr>
              <w:t>ostanowienia</w:t>
            </w:r>
            <w:r w:rsidRPr="008D68FA">
              <w:rPr>
                <w:rFonts w:ascii="Times New Roman" w:hAnsi="Times New Roman"/>
                <w:b/>
              </w:rPr>
              <w:t xml:space="preserve"> końcowe</w:t>
            </w:r>
          </w:p>
          <w:p w14:paraId="690E137C" w14:textId="77777777" w:rsidR="00503126" w:rsidRPr="00503126" w:rsidRDefault="00503126" w:rsidP="0050312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A227031" w14:textId="3DA0B198" w:rsidR="00A267FE" w:rsidRPr="00CF5328" w:rsidRDefault="00D3612B" w:rsidP="00CF5328">
            <w:pPr>
              <w:pStyle w:val="Akapitzlist"/>
              <w:spacing w:after="120" w:line="276" w:lineRule="auto"/>
              <w:ind w:left="596" w:hanging="284"/>
              <w:contextualSpacing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5328">
              <w:rPr>
                <w:rFonts w:ascii="Times New Roman" w:hAnsi="Times New Roman" w:cs="Times New Roman"/>
                <w:b/>
                <w:bCs/>
              </w:rPr>
              <w:t xml:space="preserve">I. </w:t>
            </w:r>
            <w:r w:rsidR="00503126" w:rsidRPr="00503126">
              <w:rPr>
                <w:rFonts w:ascii="Times New Roman" w:hAnsi="Times New Roman" w:cs="Times New Roman"/>
                <w:b/>
                <w:bCs/>
              </w:rPr>
              <w:t>Postanowienia ogólne</w:t>
            </w:r>
            <w:r w:rsidR="00DC5831" w:rsidRPr="00CF5328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73F75899" w14:textId="7D48D523" w:rsidR="00503126" w:rsidRPr="00503126" w:rsidRDefault="00503126" w:rsidP="00503126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126">
              <w:rPr>
                <w:rFonts w:ascii="Times New Roman" w:hAnsi="Times New Roman" w:cs="Times New Roman"/>
                <w:sz w:val="20"/>
                <w:szCs w:val="20"/>
              </w:rPr>
              <w:t>Regulamin Portalu Zarządcy Rozliczeń S.A. dla Wytwórców ciepła, określa zasady funkcjonowania, eksploatacji i</w:t>
            </w:r>
            <w:r w:rsidR="00EC78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03126">
              <w:rPr>
                <w:rFonts w:ascii="Times New Roman" w:hAnsi="Times New Roman" w:cs="Times New Roman"/>
                <w:sz w:val="20"/>
                <w:szCs w:val="20"/>
              </w:rPr>
              <w:t>udostępniania tego Portalu.</w:t>
            </w:r>
          </w:p>
          <w:p w14:paraId="730ED539" w14:textId="77777777" w:rsidR="00503126" w:rsidRPr="00503126" w:rsidRDefault="00503126" w:rsidP="00503126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126">
              <w:rPr>
                <w:rFonts w:ascii="Times New Roman" w:hAnsi="Times New Roman" w:cs="Times New Roman"/>
                <w:sz w:val="20"/>
                <w:szCs w:val="20"/>
              </w:rPr>
              <w:t>Użyte w Regulaminie określenia oznaczają:</w:t>
            </w:r>
          </w:p>
          <w:p w14:paraId="0D56375F" w14:textId="54DA0CD9" w:rsidR="00503126" w:rsidRPr="00503126" w:rsidRDefault="00503126" w:rsidP="00503126">
            <w:pPr>
              <w:pStyle w:val="Akapitzlist"/>
              <w:numPr>
                <w:ilvl w:val="0"/>
                <w:numId w:val="41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126">
              <w:rPr>
                <w:rFonts w:ascii="Times New Roman" w:hAnsi="Times New Roman" w:cs="Times New Roman"/>
                <w:sz w:val="20"/>
                <w:szCs w:val="20"/>
              </w:rPr>
              <w:t>Administrator/ZRSA – spółkę Zarządca Rozliczeń S.A. z siedzibą w Warszawie, zarejestrowaną w Sądzie Rejonowym dla m.st. Warszawy w Warszawie, XII Wydział Gospodarczy Krajowego Rejestru Sądowego pod Nr KRS 0000292313, wysokość kapitału zakładowego 500.000,00 zł, kapitał w całości opłacony, pełniącą funkcję podmiotu odpowiedzialnego za wypłatę rekompensat w rozumieniu przepisów ustawy z dnia 15 września 2022 r. o szczególnych rozwiązaniach w zakresie niektórych źródeł ciepła w związku z sytuacją na rynku paliw (Dz. U. z 2022 r., poz. 1967);</w:t>
            </w:r>
          </w:p>
          <w:p w14:paraId="3F96E48B" w14:textId="02599466" w:rsidR="00503126" w:rsidRPr="00503126" w:rsidRDefault="00503126" w:rsidP="00503126">
            <w:pPr>
              <w:pStyle w:val="Akapitzlist"/>
              <w:numPr>
                <w:ilvl w:val="0"/>
                <w:numId w:val="41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126">
              <w:rPr>
                <w:rFonts w:ascii="Times New Roman" w:hAnsi="Times New Roman" w:cs="Times New Roman"/>
                <w:sz w:val="20"/>
                <w:szCs w:val="20"/>
              </w:rPr>
              <w:t xml:space="preserve">Instrukcja Obsługi Portalu - instrukcję określającą techniczne aspekty i uwarunkowania korzystania z Portalu, udostępnioną pod adresem: </w:t>
            </w:r>
            <w:hyperlink r:id="rId8" w:history="1">
              <w:r w:rsidR="00FA3D76" w:rsidRPr="001E2CB8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zrsa.pl</w:t>
              </w:r>
            </w:hyperlink>
            <w:r w:rsidR="00FA3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312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ACA88B5" w14:textId="0F05D2D5" w:rsidR="00503126" w:rsidRPr="00503126" w:rsidRDefault="00503126" w:rsidP="00503126">
            <w:pPr>
              <w:pStyle w:val="Akapitzlist"/>
              <w:numPr>
                <w:ilvl w:val="0"/>
                <w:numId w:val="41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126">
              <w:rPr>
                <w:rFonts w:ascii="Times New Roman" w:hAnsi="Times New Roman" w:cs="Times New Roman"/>
                <w:sz w:val="20"/>
                <w:szCs w:val="20"/>
              </w:rPr>
              <w:t>Instrukcje - instrukcje określające warunki niezbędne do otrzymania rekompensaty i jej rozliczenia, udostępnione pod</w:t>
            </w:r>
            <w:r w:rsidR="00FA3D7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03126">
              <w:rPr>
                <w:rFonts w:ascii="Times New Roman" w:hAnsi="Times New Roman" w:cs="Times New Roman"/>
                <w:sz w:val="20"/>
                <w:szCs w:val="20"/>
              </w:rPr>
              <w:t xml:space="preserve">adresem: </w:t>
            </w:r>
            <w:hyperlink r:id="rId9" w:history="1">
              <w:r w:rsidR="00FA3D76" w:rsidRPr="001E2CB8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zrsa.pl</w:t>
              </w:r>
            </w:hyperlink>
            <w:r w:rsidR="00FA3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312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6EB43EB" w14:textId="77777777" w:rsidR="00503126" w:rsidRPr="00503126" w:rsidRDefault="00503126" w:rsidP="00503126">
            <w:pPr>
              <w:pStyle w:val="Akapitzlist"/>
              <w:numPr>
                <w:ilvl w:val="0"/>
                <w:numId w:val="41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126">
              <w:rPr>
                <w:rFonts w:ascii="Times New Roman" w:hAnsi="Times New Roman" w:cs="Times New Roman"/>
                <w:sz w:val="20"/>
                <w:szCs w:val="20"/>
              </w:rPr>
              <w:t xml:space="preserve">KIRWC - Kartę Informacyjną i Rejestracyjną Wytwórcy Ciepła, o której mowa w Instrukcji rejestracji i składania wniosku o wypłatę; </w:t>
            </w:r>
          </w:p>
          <w:p w14:paraId="1F2D9884" w14:textId="296C0BC7" w:rsidR="00503126" w:rsidRPr="00503126" w:rsidRDefault="00503126" w:rsidP="00503126">
            <w:pPr>
              <w:pStyle w:val="Akapitzlist"/>
              <w:numPr>
                <w:ilvl w:val="0"/>
                <w:numId w:val="41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126">
              <w:rPr>
                <w:rFonts w:ascii="Times New Roman" w:hAnsi="Times New Roman" w:cs="Times New Roman"/>
                <w:sz w:val="20"/>
                <w:szCs w:val="20"/>
              </w:rPr>
              <w:t>KRS - Krajowy Rejestr Sądowy – rejestr publiczny, prowadzony przez wybrane sądy rejonowe i Ministerstwo Sprawiedliwości;</w:t>
            </w:r>
          </w:p>
          <w:p w14:paraId="3340D346" w14:textId="77777777" w:rsidR="00503126" w:rsidRPr="00503126" w:rsidRDefault="00503126" w:rsidP="00503126">
            <w:pPr>
              <w:pStyle w:val="Akapitzlist"/>
              <w:numPr>
                <w:ilvl w:val="0"/>
                <w:numId w:val="41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126">
              <w:rPr>
                <w:rFonts w:ascii="Times New Roman" w:hAnsi="Times New Roman" w:cs="Times New Roman"/>
                <w:sz w:val="20"/>
                <w:szCs w:val="20"/>
              </w:rPr>
              <w:t>Wytwórca ciepła/podmiot uprawniony - przedsiębiorstwo energetyczne, o którym mowa w art. 3 ust. 1 Ustawy;</w:t>
            </w:r>
          </w:p>
          <w:p w14:paraId="70116FC5" w14:textId="40355F69" w:rsidR="00503126" w:rsidRPr="00367CE6" w:rsidRDefault="00503126" w:rsidP="00367CE6">
            <w:pPr>
              <w:pStyle w:val="Akapitzlist"/>
              <w:numPr>
                <w:ilvl w:val="0"/>
                <w:numId w:val="41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126">
              <w:rPr>
                <w:rFonts w:ascii="Times New Roman" w:hAnsi="Times New Roman" w:cs="Times New Roman"/>
                <w:sz w:val="20"/>
                <w:szCs w:val="20"/>
              </w:rPr>
              <w:t xml:space="preserve">Portal – serwis internetowy dostępny pod adresem: </w:t>
            </w:r>
            <w:hyperlink r:id="rId10" w:history="1">
              <w:r w:rsidR="00FA3D76" w:rsidRPr="001E2CB8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cieplo.zrsa.pl</w:t>
              </w:r>
            </w:hyperlink>
            <w:r w:rsidR="00FA3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3126">
              <w:rPr>
                <w:rFonts w:ascii="Times New Roman" w:hAnsi="Times New Roman" w:cs="Times New Roman"/>
                <w:sz w:val="20"/>
                <w:szCs w:val="20"/>
              </w:rPr>
              <w:t xml:space="preserve">przeznaczony do rejestracji Wytwórców ciepła oraz składania wniosków o wypłatę rekompensaty i rozliczenie rekompensaty </w:t>
            </w:r>
            <w:r w:rsidRPr="00367CE6">
              <w:rPr>
                <w:rFonts w:ascii="Times New Roman" w:hAnsi="Times New Roman" w:cs="Times New Roman"/>
                <w:sz w:val="20"/>
                <w:szCs w:val="20"/>
              </w:rPr>
              <w:t>za pomocą formularza elektronicznego;</w:t>
            </w:r>
          </w:p>
          <w:p w14:paraId="67F9D2EC" w14:textId="3646772B" w:rsidR="00503126" w:rsidRPr="00503126" w:rsidRDefault="00503126" w:rsidP="00503126">
            <w:pPr>
              <w:pStyle w:val="Akapitzlist"/>
              <w:numPr>
                <w:ilvl w:val="0"/>
                <w:numId w:val="41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126">
              <w:rPr>
                <w:rFonts w:ascii="Times New Roman" w:hAnsi="Times New Roman" w:cs="Times New Roman"/>
                <w:sz w:val="20"/>
                <w:szCs w:val="20"/>
              </w:rPr>
              <w:t>Ustawa – ustawę z dnia 15 września 2022 r. o szczególnych rozwiązaniach w zakresie niektórych źródeł ciepła w</w:t>
            </w:r>
            <w:r w:rsidR="00EC78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03126">
              <w:rPr>
                <w:rFonts w:ascii="Times New Roman" w:hAnsi="Times New Roman" w:cs="Times New Roman"/>
                <w:sz w:val="20"/>
                <w:szCs w:val="20"/>
              </w:rPr>
              <w:t xml:space="preserve">związku z sytuacją na rynku paliw (Dz. U. z 2022 r., poz. 1967); </w:t>
            </w:r>
          </w:p>
          <w:p w14:paraId="761D9966" w14:textId="77777777" w:rsidR="00503126" w:rsidRPr="00503126" w:rsidRDefault="00503126" w:rsidP="00503126">
            <w:pPr>
              <w:pStyle w:val="Akapitzlist"/>
              <w:numPr>
                <w:ilvl w:val="0"/>
                <w:numId w:val="41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126">
              <w:rPr>
                <w:rFonts w:ascii="Times New Roman" w:hAnsi="Times New Roman" w:cs="Times New Roman"/>
                <w:sz w:val="20"/>
                <w:szCs w:val="20"/>
              </w:rPr>
              <w:t>Użytkownik – pełnoletnią osobę fizyczną korzystającą z Portalu w imieniu Wytwórcy ciepła.</w:t>
            </w:r>
          </w:p>
          <w:p w14:paraId="62CD5985" w14:textId="0689958F" w:rsidR="00503126" w:rsidRPr="00FA3D76" w:rsidRDefault="00503126" w:rsidP="00FA3D76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126">
              <w:rPr>
                <w:rFonts w:ascii="Times New Roman" w:hAnsi="Times New Roman" w:cs="Times New Roman"/>
                <w:sz w:val="20"/>
                <w:szCs w:val="20"/>
              </w:rPr>
              <w:t xml:space="preserve">Celem funkcjonowania Portalu jest usprawnienie procesu składania wniosków o wypłatę rekompensaty </w:t>
            </w:r>
            <w:r w:rsidRPr="00FA3D76">
              <w:rPr>
                <w:rFonts w:ascii="Times New Roman" w:hAnsi="Times New Roman" w:cs="Times New Roman"/>
                <w:sz w:val="20"/>
                <w:szCs w:val="20"/>
              </w:rPr>
              <w:t>i rozliczenie rekompensaty na podstawie przepisów Ustawy, w tym poprzez uprzednią rejestrację Wytwórcy ciepła.</w:t>
            </w:r>
          </w:p>
          <w:p w14:paraId="7AF03BF3" w14:textId="77777777" w:rsidR="00503126" w:rsidRPr="00503126" w:rsidRDefault="00503126" w:rsidP="00503126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126">
              <w:rPr>
                <w:rFonts w:ascii="Times New Roman" w:hAnsi="Times New Roman" w:cs="Times New Roman"/>
                <w:sz w:val="20"/>
                <w:szCs w:val="20"/>
              </w:rPr>
              <w:t xml:space="preserve">Na wskazany w KIRWC adres poczty elektronicznej przeznaczony do korespondencji z ZRSA, Wytwórca ciepła otrzymuje informacje o wyniku weryfikacji złożonych dokumentów, wezwanie do uzupełnienia lub poprawienia dokumentów i wniosków oraz inną korespondencję związaną z obsługą wypłaty i rozliczenia rekompensat, o których mowa w Ustawie. Korespondencja pomiędzy Wytwórcą ciepła a ZRSA prowadzona będzie wyłącznie w postaci elektronicznej. </w:t>
            </w:r>
          </w:p>
          <w:p w14:paraId="6D38C40C" w14:textId="391DFDCD" w:rsidR="00503126" w:rsidRPr="00503126" w:rsidRDefault="00503126" w:rsidP="00503126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126">
              <w:rPr>
                <w:rFonts w:ascii="Times New Roman" w:hAnsi="Times New Roman" w:cs="Times New Roman"/>
                <w:sz w:val="20"/>
                <w:szCs w:val="20"/>
              </w:rPr>
              <w:t>Wytwórca ciepła jest zobowiązany do informowania ZRSA, z odpowiednim wyprzedzeniem, o zmianie wskazanego w</w:t>
            </w:r>
            <w:r w:rsidR="00EC78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03126">
              <w:rPr>
                <w:rFonts w:ascii="Times New Roman" w:hAnsi="Times New Roman" w:cs="Times New Roman"/>
                <w:sz w:val="20"/>
                <w:szCs w:val="20"/>
              </w:rPr>
              <w:t>KIRWC adresu poczty elektronicznej przeznaczonego do korespondencji poprzez złożenie nowego  KIRWC poprzez Portal, w sposób opisany w Rozdziale II poniżej. Za korespondencję dostarczoną uważa się korespondencję wysłaną do Wytwórcy ciepła na adres poczty elektronicznej wskazany w KIRWC.</w:t>
            </w:r>
          </w:p>
          <w:p w14:paraId="49968B7A" w14:textId="77777777" w:rsidR="00221C54" w:rsidRPr="00221C54" w:rsidRDefault="00221C54" w:rsidP="00F6524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F162168" w14:textId="112B6441" w:rsidR="007371A2" w:rsidRPr="00221C54" w:rsidRDefault="001E71B2" w:rsidP="00A94862">
            <w:pPr>
              <w:pStyle w:val="Akapitzlist"/>
              <w:spacing w:after="120"/>
              <w:ind w:left="596" w:hanging="284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221C54">
              <w:rPr>
                <w:rFonts w:ascii="Times New Roman" w:hAnsi="Times New Roman" w:cs="Times New Roman"/>
                <w:b/>
                <w:bCs/>
              </w:rPr>
              <w:t xml:space="preserve">II. </w:t>
            </w:r>
            <w:r w:rsidR="00A77E78" w:rsidRPr="00221C54">
              <w:rPr>
                <w:rFonts w:ascii="Times New Roman" w:hAnsi="Times New Roman" w:cs="Times New Roman"/>
                <w:b/>
                <w:bCs/>
              </w:rPr>
              <w:t>R</w:t>
            </w:r>
            <w:r w:rsidR="002B131D" w:rsidRPr="00440BE5">
              <w:rPr>
                <w:rFonts w:ascii="Times New Roman" w:hAnsi="Times New Roman" w:cs="Times New Roman"/>
                <w:b/>
                <w:bCs/>
              </w:rPr>
              <w:t>ejestracj</w:t>
            </w:r>
            <w:r w:rsidR="004154DB" w:rsidRPr="00440BE5">
              <w:rPr>
                <w:rFonts w:ascii="Times New Roman" w:hAnsi="Times New Roman" w:cs="Times New Roman"/>
                <w:b/>
                <w:bCs/>
              </w:rPr>
              <w:t>a</w:t>
            </w:r>
            <w:r w:rsidR="00216F5E" w:rsidRPr="00440BE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D2A03" w:rsidRPr="00440BE5">
              <w:rPr>
                <w:rFonts w:ascii="Times New Roman" w:hAnsi="Times New Roman" w:cs="Times New Roman"/>
                <w:b/>
                <w:bCs/>
              </w:rPr>
              <w:t>Wytwórcy ciepła</w:t>
            </w:r>
          </w:p>
          <w:p w14:paraId="4B1D1895" w14:textId="232CE4CE" w:rsidR="00367CE6" w:rsidRPr="00367CE6" w:rsidRDefault="00367CE6" w:rsidP="00367CE6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CE6">
              <w:rPr>
                <w:rFonts w:ascii="Times New Roman" w:hAnsi="Times New Roman" w:cs="Times New Roman"/>
                <w:sz w:val="20"/>
                <w:szCs w:val="20"/>
              </w:rPr>
              <w:t xml:space="preserve">Rejestrację Wytwórcy ciepła (założenie konta) poprzedza rejestracja Użytkownika wymagająca podania adresu e-mail, który będzie służył jako login do obsługi konta w </w:t>
            </w:r>
            <w:r w:rsidRPr="00FA3D76">
              <w:rPr>
                <w:rFonts w:ascii="Times New Roman" w:hAnsi="Times New Roman" w:cs="Times New Roman"/>
                <w:sz w:val="20"/>
                <w:szCs w:val="20"/>
              </w:rPr>
              <w:t>Portalu.</w:t>
            </w:r>
          </w:p>
          <w:p w14:paraId="3644DACE" w14:textId="77777777" w:rsidR="00367CE6" w:rsidRPr="00367CE6" w:rsidRDefault="00367CE6" w:rsidP="00367CE6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CE6">
              <w:rPr>
                <w:rFonts w:ascii="Times New Roman" w:hAnsi="Times New Roman" w:cs="Times New Roman"/>
                <w:sz w:val="20"/>
                <w:szCs w:val="20"/>
              </w:rPr>
              <w:t>Odpowiedzialność wynikającą z korzystania z Portalu, w tym za działanie w imieniu Wytwórcy ciepła przez Użytkowników ponosi Wytwórca ciepła.</w:t>
            </w:r>
          </w:p>
          <w:p w14:paraId="0CC192E3" w14:textId="5B464149" w:rsidR="00367CE6" w:rsidRPr="00367CE6" w:rsidRDefault="00367CE6" w:rsidP="00367CE6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C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statecznej rejestracji Wytwórcy ciepła na podstawie prawidłowo podpisanej KIRWC i przesłanej do ZRSA za</w:t>
            </w:r>
            <w:r w:rsidR="00EC78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67CE6">
              <w:rPr>
                <w:rFonts w:ascii="Times New Roman" w:hAnsi="Times New Roman" w:cs="Times New Roman"/>
                <w:sz w:val="20"/>
                <w:szCs w:val="20"/>
              </w:rPr>
              <w:t>pośrednictwem Portalu zgodnie z Instrukcjami dokonuje ZRSA po przeprowadzeniu weryfikacji. ZRSA weryfikuje KIRWC oraz dane wprowadzone w Portalu i rejestruje Wytwórcę ciepła albo, w przypadkach określonych w Instrukcji rejestracji i składania wniosku o wypłatę rekompensaty, odmawia zatwierdzenia KIRWC. Odmowa zatwierdzenia KIRWC nie pozbawia prawa do ponownego złożenia KIRWC. ZRSA informuje o wyniku weryfikacji. Zmiana/aktualizacja danych Wytwórcy ciepła zawartych w KIRWC, w tym również danych ujawnianych we</w:t>
            </w:r>
            <w:r w:rsidR="00EC78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67CE6">
              <w:rPr>
                <w:rFonts w:ascii="Times New Roman" w:hAnsi="Times New Roman" w:cs="Times New Roman"/>
                <w:sz w:val="20"/>
                <w:szCs w:val="20"/>
              </w:rPr>
              <w:t xml:space="preserve">właściwych rejestrach, wymaga ponownego złożenia KIRWC. </w:t>
            </w:r>
          </w:p>
          <w:p w14:paraId="792CCB3B" w14:textId="2C3EC4E4" w:rsidR="00367CE6" w:rsidRDefault="00367CE6" w:rsidP="00367CE6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CE6">
              <w:rPr>
                <w:rFonts w:ascii="Times New Roman" w:hAnsi="Times New Roman" w:cs="Times New Roman"/>
                <w:sz w:val="20"/>
                <w:szCs w:val="20"/>
              </w:rPr>
              <w:t>Wyrejestrowanie z Portalu wymaga przesłania poprzez Portal oświadczenia podpisanego kwalifikowanym podpisem elektronicznym lub podpisem zaufanym przez osoby uprawnione do działania w imieniu Wytwórcy ciepła.</w:t>
            </w:r>
          </w:p>
          <w:p w14:paraId="7F14197E" w14:textId="1FC7A315" w:rsidR="00367CE6" w:rsidRDefault="00367CE6" w:rsidP="00367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C7C352" w14:textId="67414BD6" w:rsidR="00367CE6" w:rsidRPr="00221C54" w:rsidRDefault="00367CE6" w:rsidP="00367CE6">
            <w:pPr>
              <w:pStyle w:val="Akapitzlist"/>
              <w:spacing w:after="120"/>
              <w:ind w:left="596" w:hanging="284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221C54">
              <w:rPr>
                <w:rFonts w:ascii="Times New Roman" w:hAnsi="Times New Roman" w:cs="Times New Roman"/>
                <w:b/>
                <w:bCs/>
              </w:rPr>
              <w:t>II</w:t>
            </w:r>
            <w:r>
              <w:rPr>
                <w:rFonts w:ascii="Times New Roman" w:hAnsi="Times New Roman" w:cs="Times New Roman"/>
                <w:b/>
                <w:bCs/>
              </w:rPr>
              <w:t>I</w:t>
            </w:r>
            <w:r w:rsidRPr="00221C54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</w:rPr>
              <w:t>Korzystanie z Portalu</w:t>
            </w:r>
          </w:p>
          <w:p w14:paraId="0CDC3C75" w14:textId="2A42A251" w:rsidR="00367CE6" w:rsidRPr="00367CE6" w:rsidRDefault="00367CE6" w:rsidP="00367CE6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CE6">
              <w:rPr>
                <w:rFonts w:ascii="Times New Roman" w:hAnsi="Times New Roman" w:cs="Times New Roman"/>
                <w:sz w:val="20"/>
                <w:szCs w:val="20"/>
              </w:rPr>
              <w:t xml:space="preserve">Portal dostępny jest pod adresem: </w:t>
            </w:r>
            <w:hyperlink r:id="rId11" w:history="1">
              <w:r w:rsidR="00FA3D76" w:rsidRPr="001E2CB8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cieplo.zrsa.pl</w:t>
              </w:r>
            </w:hyperlink>
            <w:r w:rsidR="00FA3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7C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68324DD3" w14:textId="630966E3" w:rsidR="00367CE6" w:rsidRPr="00367CE6" w:rsidRDefault="00367CE6" w:rsidP="00367CE6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CE6">
              <w:rPr>
                <w:rFonts w:ascii="Times New Roman" w:hAnsi="Times New Roman" w:cs="Times New Roman"/>
                <w:sz w:val="20"/>
                <w:szCs w:val="20"/>
              </w:rPr>
              <w:t>Każdy Użytkownik obowiązany jest do zapoznania się i przestrzegania postanowień niniejszego Regulaminu i</w:t>
            </w:r>
            <w:r w:rsidR="00EC78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67CE6">
              <w:rPr>
                <w:rFonts w:ascii="Times New Roman" w:hAnsi="Times New Roman" w:cs="Times New Roman"/>
                <w:sz w:val="20"/>
                <w:szCs w:val="20"/>
              </w:rPr>
              <w:t>Instrukcji wymienionych w Regulaminie, a także wskazówek technicznych oraz pouczeń i informacji zawartych na</w:t>
            </w:r>
            <w:r w:rsidR="00EC78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67CE6">
              <w:rPr>
                <w:rFonts w:ascii="Times New Roman" w:hAnsi="Times New Roman" w:cs="Times New Roman"/>
                <w:sz w:val="20"/>
                <w:szCs w:val="20"/>
              </w:rPr>
              <w:t>poszczególnych stronach (zakładkach) Portalu. Podczas rejestracji w Portalu każdy Użytkownik, otrzyma na</w:t>
            </w:r>
            <w:r w:rsidR="00FA3D7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67CE6">
              <w:rPr>
                <w:rFonts w:ascii="Times New Roman" w:hAnsi="Times New Roman" w:cs="Times New Roman"/>
                <w:sz w:val="20"/>
                <w:szCs w:val="20"/>
              </w:rPr>
              <w:t>wskazany adres e-mail link aktywacyjny, którym potwierdza znajomość Regulaminu oraz zobowiązanie do jego przestrzegania. Potwierdzając znajomość niniejszego Regulaminu Użytkownik jednocześnie wyraża zgodę na</w:t>
            </w:r>
            <w:r w:rsidR="00EC78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67CE6">
              <w:rPr>
                <w:rFonts w:ascii="Times New Roman" w:hAnsi="Times New Roman" w:cs="Times New Roman"/>
                <w:sz w:val="20"/>
                <w:szCs w:val="20"/>
              </w:rPr>
              <w:t>przetwarzanie jego danych osobowych zgodnie z zasadami wskazanymi w Regulaminie.</w:t>
            </w:r>
          </w:p>
          <w:p w14:paraId="7F2E7E3A" w14:textId="3F76FED7" w:rsidR="00367CE6" w:rsidRPr="00367CE6" w:rsidRDefault="00367CE6" w:rsidP="00367CE6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CE6">
              <w:rPr>
                <w:rFonts w:ascii="Times New Roman" w:hAnsi="Times New Roman" w:cs="Times New Roman"/>
                <w:sz w:val="20"/>
                <w:szCs w:val="20"/>
              </w:rPr>
              <w:t>Za błędy popełnione przez Użytkownika, Wytwórcę ciepła lub jego pełnomocników i innych reprezentantów, związane z niewłaściwym korzystaniem z Portalu, niewłaściwym wykonywaniem poleceń lub instrukcji w Portalu, niewykonaniem czynności opisanych w tym Portalu lub w odpowiednich Instrukcjach oraz niestosowanie się</w:t>
            </w:r>
            <w:r w:rsidR="00FA3D7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67CE6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EC78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67CE6">
              <w:rPr>
                <w:rFonts w:ascii="Times New Roman" w:hAnsi="Times New Roman" w:cs="Times New Roman"/>
                <w:sz w:val="20"/>
                <w:szCs w:val="20"/>
              </w:rPr>
              <w:t xml:space="preserve">pouczeń przekazywanych w Portalu, ZRSA nie ponosi odpowiedzialności. </w:t>
            </w:r>
          </w:p>
          <w:p w14:paraId="5ABA0AB1" w14:textId="48AF3F0E" w:rsidR="00367CE6" w:rsidRPr="00367CE6" w:rsidRDefault="00367CE6" w:rsidP="00367CE6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CE6">
              <w:rPr>
                <w:rFonts w:ascii="Times New Roman" w:hAnsi="Times New Roman" w:cs="Times New Roman"/>
                <w:sz w:val="20"/>
                <w:szCs w:val="20"/>
              </w:rPr>
              <w:t>ZRSA nie ponosi odpowiedzialności za niewłaściwe korzystanie z Portalu, niezapoznanie się z właściwymi Instrukcjami, wskazówkami technicznymi i procedurami i za jakiekolwiek inne błędy Użytkownika, Wytwórcy ciepła, osób reprezentujących Wytwórcę ciepła, pełnomocników Wytwórcy ciepła, które uniemożliwiły Wytwórcy ciepła skuteczne przesłanie do ZRSA w wymaganym w Ustawie terminie wniosku o wypłatę rekompensaty lub rozliczenie rekompensaty.</w:t>
            </w:r>
          </w:p>
          <w:p w14:paraId="2E391925" w14:textId="77777777" w:rsidR="00367CE6" w:rsidRPr="00367CE6" w:rsidRDefault="00367CE6" w:rsidP="00367CE6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CE6">
              <w:rPr>
                <w:rFonts w:ascii="Times New Roman" w:hAnsi="Times New Roman" w:cs="Times New Roman"/>
                <w:sz w:val="20"/>
                <w:szCs w:val="20"/>
              </w:rPr>
              <w:t>Prawidłowe korzystanie z Portalu możliwe jest pod warunkiem spełnienia przez system teleinformatyczny Użytkownika minimalnych wymagań technicznych, określonych w Instrukcji Obsługi Portalu.</w:t>
            </w:r>
          </w:p>
          <w:p w14:paraId="5F86690C" w14:textId="77777777" w:rsidR="00367CE6" w:rsidRPr="00367CE6" w:rsidRDefault="00367CE6" w:rsidP="00367CE6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CE6">
              <w:rPr>
                <w:rFonts w:ascii="Times New Roman" w:hAnsi="Times New Roman" w:cs="Times New Roman"/>
                <w:sz w:val="20"/>
                <w:szCs w:val="20"/>
              </w:rPr>
              <w:t>Użytkownik korzysta z Portalu w zakresie, jaki został mu udostępniony przez Administratora.</w:t>
            </w:r>
          </w:p>
          <w:p w14:paraId="4278CB93" w14:textId="77777777" w:rsidR="00367CE6" w:rsidRPr="00367CE6" w:rsidRDefault="00367CE6" w:rsidP="00367CE6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CE6">
              <w:rPr>
                <w:rFonts w:ascii="Times New Roman" w:hAnsi="Times New Roman" w:cs="Times New Roman"/>
                <w:sz w:val="20"/>
                <w:szCs w:val="20"/>
              </w:rPr>
              <w:t>Na żądanie Wytwórcy ciepła Administrator niezwłocznie blokuje konto Użytkownika. Administrator niezwłocznie blokuje konto także w przypadkach:</w:t>
            </w:r>
          </w:p>
          <w:p w14:paraId="2F26948E" w14:textId="52614DDF" w:rsidR="00367CE6" w:rsidRPr="00367CE6" w:rsidRDefault="00367CE6" w:rsidP="00367CE6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CE6">
              <w:rPr>
                <w:rFonts w:ascii="Times New Roman" w:hAnsi="Times New Roman" w:cs="Times New Roman"/>
                <w:sz w:val="20"/>
                <w:szCs w:val="20"/>
              </w:rPr>
              <w:t>stwierdzenia, że Użytkownik działa niezgodnie z Regulaminem, Instrukcjami lub przepisami prawa, w</w:t>
            </w:r>
            <w:r w:rsidR="00FA3D7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67CE6"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r w:rsidR="00FA3D7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67CE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C78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67CE6">
              <w:rPr>
                <w:rFonts w:ascii="Times New Roman" w:hAnsi="Times New Roman" w:cs="Times New Roman"/>
                <w:sz w:val="20"/>
                <w:szCs w:val="20"/>
              </w:rPr>
              <w:t xml:space="preserve">szczególności udostępnia parametry konta osobom trzecim; </w:t>
            </w:r>
          </w:p>
          <w:p w14:paraId="761DD05E" w14:textId="77777777" w:rsidR="00367CE6" w:rsidRPr="00367CE6" w:rsidRDefault="00367CE6" w:rsidP="00367CE6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CE6">
              <w:rPr>
                <w:rFonts w:ascii="Times New Roman" w:hAnsi="Times New Roman" w:cs="Times New Roman"/>
                <w:sz w:val="20"/>
                <w:szCs w:val="20"/>
              </w:rPr>
              <w:t>uzasadnionych podejrzeń, co do tożsamości osoby Użytkownika;</w:t>
            </w:r>
          </w:p>
          <w:p w14:paraId="70CF9C9B" w14:textId="77777777" w:rsidR="00367CE6" w:rsidRPr="00367CE6" w:rsidRDefault="00367CE6" w:rsidP="00367CE6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CE6">
              <w:rPr>
                <w:rFonts w:ascii="Times New Roman" w:hAnsi="Times New Roman" w:cs="Times New Roman"/>
                <w:sz w:val="20"/>
                <w:szCs w:val="20"/>
              </w:rPr>
              <w:t>wystąpienia innych okoliczności, zagrażających uzasadnionemu interesowi Wytwórcy ciepła, Administratora lub osób trzecich.</w:t>
            </w:r>
          </w:p>
          <w:p w14:paraId="67B7ED41" w14:textId="77777777" w:rsidR="00367CE6" w:rsidRPr="00367CE6" w:rsidRDefault="00367CE6" w:rsidP="00367CE6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CE6">
              <w:rPr>
                <w:rFonts w:ascii="Times New Roman" w:hAnsi="Times New Roman" w:cs="Times New Roman"/>
                <w:sz w:val="20"/>
                <w:szCs w:val="20"/>
              </w:rPr>
              <w:t>Administrator nie ponosi odpowiedzialności za skutki wynikające z użycia danych niezbędnych do logowania przez osoby trzecie.</w:t>
            </w:r>
          </w:p>
          <w:p w14:paraId="1615B5B3" w14:textId="77777777" w:rsidR="00367CE6" w:rsidRPr="00367CE6" w:rsidRDefault="00367CE6" w:rsidP="00367CE6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CE6">
              <w:rPr>
                <w:rFonts w:ascii="Times New Roman" w:hAnsi="Times New Roman" w:cs="Times New Roman"/>
                <w:sz w:val="20"/>
                <w:szCs w:val="20"/>
              </w:rPr>
              <w:t>Użytkownik zobowiązany jest do przestrzegania zakazu nadużywania środków komunikacji elektronicznej oraz zakazu dostarczania do Portalu treści:</w:t>
            </w:r>
          </w:p>
          <w:p w14:paraId="59E85AC2" w14:textId="77777777" w:rsidR="00367CE6" w:rsidRPr="00367CE6" w:rsidRDefault="00367CE6" w:rsidP="00367CE6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CE6">
              <w:rPr>
                <w:rFonts w:ascii="Times New Roman" w:hAnsi="Times New Roman" w:cs="Times New Roman"/>
                <w:sz w:val="20"/>
                <w:szCs w:val="20"/>
              </w:rPr>
              <w:t>powodujących zakłócanie pracy lub przeciążenie systemów teleinformatycznych Administratora;</w:t>
            </w:r>
          </w:p>
          <w:p w14:paraId="41EEB04C" w14:textId="77777777" w:rsidR="00367CE6" w:rsidRPr="00367CE6" w:rsidRDefault="00367CE6" w:rsidP="00367CE6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CE6">
              <w:rPr>
                <w:rFonts w:ascii="Times New Roman" w:hAnsi="Times New Roman" w:cs="Times New Roman"/>
                <w:sz w:val="20"/>
                <w:szCs w:val="20"/>
              </w:rPr>
              <w:t>naruszających dobra Administratora, osób trzecich, ogólnie przyjęte normy społeczne lub niezgodnych z powszechnie obowiązującymi przepisami prawa.</w:t>
            </w:r>
          </w:p>
          <w:p w14:paraId="7CEE3C0E" w14:textId="379FDE38" w:rsidR="00367CE6" w:rsidRPr="00367CE6" w:rsidRDefault="00367CE6" w:rsidP="00367CE6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CE6">
              <w:rPr>
                <w:rFonts w:ascii="Times New Roman" w:hAnsi="Times New Roman" w:cs="Times New Roman"/>
                <w:sz w:val="20"/>
                <w:szCs w:val="20"/>
              </w:rPr>
              <w:t>Administrator informuje, poprzez odpowiedni komunikat w Portalu, o każdej zaplanowanej przerwie technicznej w</w:t>
            </w:r>
            <w:r w:rsidR="00EC78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67CE6">
              <w:rPr>
                <w:rFonts w:ascii="Times New Roman" w:hAnsi="Times New Roman" w:cs="Times New Roman"/>
                <w:sz w:val="20"/>
                <w:szCs w:val="20"/>
              </w:rPr>
              <w:t>pracy Portalu.</w:t>
            </w:r>
          </w:p>
          <w:p w14:paraId="5A82ED3B" w14:textId="77777777" w:rsidR="00367CE6" w:rsidRPr="00367CE6" w:rsidRDefault="00367CE6" w:rsidP="00367CE6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CE6">
              <w:rPr>
                <w:rFonts w:ascii="Times New Roman" w:hAnsi="Times New Roman" w:cs="Times New Roman"/>
                <w:sz w:val="20"/>
                <w:szCs w:val="20"/>
              </w:rPr>
              <w:t xml:space="preserve">W przypadkach szczególnych, mających wpływ na bezpieczeństwo lub stabilność systemu teleinformatycznego, Administrator ma prawo do czasowego zaprzestania lub ograniczenia działania Portalu, bez wcześniejszego powiadomienia i przeprowadzenia prac mających na celu przywrócenie bezpieczeństwa i stabilności systemu teleinformatycznego. W takim przypadku Administrator przesyła stosowną informację drogą mailową. </w:t>
            </w:r>
          </w:p>
          <w:p w14:paraId="6BD3CBEB" w14:textId="77777777" w:rsidR="00367CE6" w:rsidRPr="00367CE6" w:rsidRDefault="00367CE6" w:rsidP="00367CE6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CE6">
              <w:rPr>
                <w:rFonts w:ascii="Times New Roman" w:hAnsi="Times New Roman" w:cs="Times New Roman"/>
                <w:sz w:val="20"/>
                <w:szCs w:val="20"/>
              </w:rPr>
              <w:t>Administrator nie ponosi odpowiedzialności za brak możliwości korzystania z Portalu, wynikający z przyczyn od niego niezależnych.</w:t>
            </w:r>
          </w:p>
          <w:p w14:paraId="064050BD" w14:textId="30D35FA6" w:rsidR="00367CE6" w:rsidRDefault="00367CE6" w:rsidP="00367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761D64" w14:textId="62870895" w:rsidR="00367CE6" w:rsidRPr="00221C54" w:rsidRDefault="00367CE6" w:rsidP="00367CE6">
            <w:pPr>
              <w:pStyle w:val="Akapitzlist"/>
              <w:spacing w:after="120"/>
              <w:ind w:left="596" w:hanging="284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221C54">
              <w:rPr>
                <w:rFonts w:ascii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Pr="00221C54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</w:rPr>
              <w:t>Zasady bezpieczeństwa</w:t>
            </w:r>
          </w:p>
          <w:p w14:paraId="53404C05" w14:textId="77777777" w:rsidR="00367CE6" w:rsidRPr="00367CE6" w:rsidRDefault="00367CE6" w:rsidP="00367CE6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CE6">
              <w:rPr>
                <w:rFonts w:ascii="Times New Roman" w:hAnsi="Times New Roman" w:cs="Times New Roman"/>
                <w:sz w:val="20"/>
                <w:szCs w:val="20"/>
              </w:rPr>
              <w:t>Użytkownik ma obowiązek ochrony parametrów konta, w tym w szczególności danych niezbędnych do logowania, przed osobami trzecimi (nieuprawnionymi przez Wytwórcę ciepła). ZRSA nie ponosi odpowiedzialności za skutki udostępnienia tych danych osobom nieuprawnionym.</w:t>
            </w:r>
          </w:p>
          <w:p w14:paraId="64B12BEA" w14:textId="4754A8E1" w:rsidR="00367CE6" w:rsidRPr="00367CE6" w:rsidRDefault="00367CE6" w:rsidP="00367CE6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CE6">
              <w:rPr>
                <w:rFonts w:ascii="Times New Roman" w:hAnsi="Times New Roman" w:cs="Times New Roman"/>
                <w:sz w:val="20"/>
                <w:szCs w:val="20"/>
              </w:rPr>
              <w:t xml:space="preserve">Użytkownik,  jest obowiązany niezwłocznie informować Administratora na adres mailowy </w:t>
            </w:r>
            <w:hyperlink r:id="rId12" w:history="1">
              <w:r w:rsidR="00EC7830" w:rsidRPr="006A3A5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portal@zrsa.pl</w:t>
              </w:r>
            </w:hyperlink>
            <w:r w:rsidR="00EC7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7CE6">
              <w:rPr>
                <w:rFonts w:ascii="Times New Roman" w:hAnsi="Times New Roman" w:cs="Times New Roman"/>
                <w:sz w:val="20"/>
                <w:szCs w:val="20"/>
              </w:rPr>
              <w:t xml:space="preserve">  o</w:t>
            </w:r>
            <w:r w:rsidR="00EC78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67CE6">
              <w:rPr>
                <w:rFonts w:ascii="Times New Roman" w:hAnsi="Times New Roman" w:cs="Times New Roman"/>
                <w:sz w:val="20"/>
                <w:szCs w:val="20"/>
              </w:rPr>
              <w:t>stwierdzonym przypadku:</w:t>
            </w:r>
          </w:p>
          <w:p w14:paraId="7BEE9083" w14:textId="77777777" w:rsidR="00367CE6" w:rsidRPr="00367CE6" w:rsidRDefault="00367CE6" w:rsidP="00367CE6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CE6">
              <w:rPr>
                <w:rFonts w:ascii="Times New Roman" w:hAnsi="Times New Roman" w:cs="Times New Roman"/>
                <w:sz w:val="20"/>
                <w:szCs w:val="20"/>
              </w:rPr>
              <w:t>nieprawidłowego lub nietypowego działania Portalu;</w:t>
            </w:r>
          </w:p>
          <w:p w14:paraId="0A2AEFFF" w14:textId="77777777" w:rsidR="00367CE6" w:rsidRPr="00367CE6" w:rsidRDefault="00367CE6" w:rsidP="00367CE6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CE6">
              <w:rPr>
                <w:rFonts w:ascii="Times New Roman" w:hAnsi="Times New Roman" w:cs="Times New Roman"/>
                <w:sz w:val="20"/>
                <w:szCs w:val="20"/>
              </w:rPr>
              <w:t>braku możliwości skutecznego wykonania czynności w Portalu;</w:t>
            </w:r>
          </w:p>
          <w:p w14:paraId="2C45CD99" w14:textId="4F83AF2E" w:rsidR="00367CE6" w:rsidRPr="00367CE6" w:rsidRDefault="00367CE6" w:rsidP="00367CE6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C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ieprawidłowego lub nietypowego działania innych Użytkowników lub podmiotów trzecich, dotyczącego Portalu lub</w:t>
            </w:r>
            <w:r w:rsidR="00FA3D7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67CE6">
              <w:rPr>
                <w:rFonts w:ascii="Times New Roman" w:hAnsi="Times New Roman" w:cs="Times New Roman"/>
                <w:sz w:val="20"/>
                <w:szCs w:val="20"/>
              </w:rPr>
              <w:t>zawartych  w nim danych;</w:t>
            </w:r>
          </w:p>
          <w:p w14:paraId="0CED36C2" w14:textId="77777777" w:rsidR="00367CE6" w:rsidRPr="00367CE6" w:rsidRDefault="00367CE6" w:rsidP="00367CE6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CE6">
              <w:rPr>
                <w:rFonts w:ascii="Times New Roman" w:hAnsi="Times New Roman" w:cs="Times New Roman"/>
                <w:sz w:val="20"/>
                <w:szCs w:val="20"/>
              </w:rPr>
              <w:t>nieautoryzowanego korzystania z Portalu;</w:t>
            </w:r>
          </w:p>
          <w:p w14:paraId="035A7198" w14:textId="3EBA4CF0" w:rsidR="00367CE6" w:rsidRPr="00367CE6" w:rsidRDefault="00367CE6" w:rsidP="00367CE6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CE6">
              <w:rPr>
                <w:rFonts w:ascii="Times New Roman" w:hAnsi="Times New Roman" w:cs="Times New Roman"/>
                <w:sz w:val="20"/>
                <w:szCs w:val="20"/>
              </w:rPr>
              <w:t>wykorzystywania danych zawartych w Portalu przez osoby nieuprawnione lub do celów innych niż określone w</w:t>
            </w:r>
            <w:r w:rsidR="00EC78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67CE6">
              <w:rPr>
                <w:rFonts w:ascii="Times New Roman" w:hAnsi="Times New Roman" w:cs="Times New Roman"/>
                <w:sz w:val="20"/>
                <w:szCs w:val="20"/>
              </w:rPr>
              <w:t>Regulaminie.</w:t>
            </w:r>
          </w:p>
          <w:p w14:paraId="3FC481C7" w14:textId="046D36F2" w:rsidR="00367CE6" w:rsidRPr="00367CE6" w:rsidRDefault="00367CE6" w:rsidP="00367CE6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CE6">
              <w:rPr>
                <w:rFonts w:ascii="Times New Roman" w:hAnsi="Times New Roman" w:cs="Times New Roman"/>
                <w:sz w:val="20"/>
                <w:szCs w:val="20"/>
              </w:rPr>
              <w:t xml:space="preserve">Administratorem danych osobowych Użytkowników, Wytwórcy ciepła,   pełnomocników i reprezentantów Wytwórcy ciepła,  jest spółka Zarządca Rozliczeń S.A. z siedzibą w Warszawie przy ul. Tytusa Chałubińskiego 8, a szczegółowe zasady przetwarzania danych osobowych osób, których dane są przetwarzane i ich uprawnienia zawarte są na stronie internetowej Administratora: </w:t>
            </w:r>
            <w:hyperlink r:id="rId13" w:history="1">
              <w:r w:rsidR="00FA3D76" w:rsidRPr="001E2CB8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zrsa.pl</w:t>
              </w:r>
            </w:hyperlink>
            <w:r w:rsidR="00FA3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7C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0B3738D" w14:textId="77777777" w:rsidR="00367CE6" w:rsidRPr="00367CE6" w:rsidRDefault="00367CE6" w:rsidP="00367CE6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CE6">
              <w:rPr>
                <w:rFonts w:ascii="Times New Roman" w:hAnsi="Times New Roman" w:cs="Times New Roman"/>
                <w:sz w:val="20"/>
                <w:szCs w:val="20"/>
              </w:rPr>
              <w:t xml:space="preserve">Administrator zapewnia, że dane osobowe przetwarzane za pomocą Portalu są należycie chronione i zabezpieczone przed nieupoważnionym dostępem, wykorzystaniem lub ujawnieniem, zgodnie z wymogami prawa, a w szczególności przepisami Rozporządzenia Parlamentu Europejskiego i Rady (UE) 2016/679 z dnia 27 kwietnia 2016 r. w sprawie ochrony osób fizycznych w związku z przetwarzaniem danych osobowych i w sprawie swobodnego przepływu takich danych oraz uchylenia dyrektywy 95/46/WE, zwanego „RODO”.  </w:t>
            </w:r>
          </w:p>
          <w:p w14:paraId="5BAC091C" w14:textId="1CC797ED" w:rsidR="00367CE6" w:rsidRDefault="00367CE6" w:rsidP="00367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463476" w14:textId="2CF178EB" w:rsidR="00367CE6" w:rsidRPr="00221C54" w:rsidRDefault="00BE6E4E" w:rsidP="00367CE6">
            <w:pPr>
              <w:pStyle w:val="Akapitzlist"/>
              <w:spacing w:after="120"/>
              <w:ind w:left="596" w:hanging="284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367CE6" w:rsidRPr="00221C54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367CE6">
              <w:rPr>
                <w:rFonts w:ascii="Times New Roman" w:hAnsi="Times New Roman" w:cs="Times New Roman"/>
                <w:b/>
                <w:bCs/>
              </w:rPr>
              <w:t>Postanowienia końcowe</w:t>
            </w:r>
          </w:p>
          <w:p w14:paraId="26FC581D" w14:textId="37CD0741" w:rsidR="00367CE6" w:rsidRPr="00367CE6" w:rsidRDefault="00367CE6" w:rsidP="00367CE6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CE6">
              <w:rPr>
                <w:rFonts w:ascii="Times New Roman" w:hAnsi="Times New Roman" w:cs="Times New Roman"/>
                <w:sz w:val="20"/>
                <w:szCs w:val="20"/>
              </w:rPr>
              <w:t>W przypadku ewentualnych sporów wynikłych w związku ze świadczeniem usługi przewidzianej niniejszym Regulaminem, strony będą dążyć do polubownego ich rozstrzygnięcia. W przypadku niemożności ich rozwiązania w</w:t>
            </w:r>
            <w:r w:rsidR="00EC78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67CE6">
              <w:rPr>
                <w:rFonts w:ascii="Times New Roman" w:hAnsi="Times New Roman" w:cs="Times New Roman"/>
                <w:sz w:val="20"/>
                <w:szCs w:val="20"/>
              </w:rPr>
              <w:t xml:space="preserve">drodze polubownej, spory te rozstrzygane będą przez sąd właściwy dla siedziby Administratora. </w:t>
            </w:r>
          </w:p>
          <w:p w14:paraId="0B44C010" w14:textId="5FFE1AF1" w:rsidR="00367CE6" w:rsidRPr="00367CE6" w:rsidRDefault="00367CE6" w:rsidP="00367CE6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CE6">
              <w:rPr>
                <w:rFonts w:ascii="Times New Roman" w:hAnsi="Times New Roman" w:cs="Times New Roman"/>
                <w:sz w:val="20"/>
                <w:szCs w:val="20"/>
              </w:rPr>
              <w:t>Reklamacje dotyczące funkcjonowania Portalu należy składać na adres poczty elektronicznej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4" w:history="1">
              <w:r w:rsidRPr="006A3A5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portal@zrsa.pl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7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788EB58" w14:textId="325C7860" w:rsidR="00367CE6" w:rsidRPr="00367CE6" w:rsidRDefault="00367CE6" w:rsidP="00367CE6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CE6">
              <w:rPr>
                <w:rFonts w:ascii="Times New Roman" w:hAnsi="Times New Roman" w:cs="Times New Roman"/>
                <w:sz w:val="20"/>
                <w:szCs w:val="20"/>
              </w:rPr>
              <w:t>Reklamacja powinna zawierać w swej treści dokładny opis i powód reklamacji oraz być podpisana kwalifikowanym podpisem elektronicznym albo podpisem zaufanym przez osobę umocowaną do reprezentacji Wytwórcy ciepła zgodnie z zasadami reprezentacji wskazanymi w KRS lub innym właściwym rejestrze albo zawierać  załączone pełnomocnictwo do jej złożenia podpisane podpisem elektronicznym albo podpisem zaufanym przez osobę umocowaną do reprezentacji Wytwórcy ciepła zgodnie z reprezentacją w KRS lub innym właściwym rejestrem.</w:t>
            </w:r>
          </w:p>
          <w:p w14:paraId="0AB97E64" w14:textId="2FE8FB98" w:rsidR="00367CE6" w:rsidRPr="00367CE6" w:rsidRDefault="00367CE6" w:rsidP="00367CE6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CE6">
              <w:rPr>
                <w:rFonts w:ascii="Times New Roman" w:hAnsi="Times New Roman" w:cs="Times New Roman"/>
                <w:sz w:val="20"/>
                <w:szCs w:val="20"/>
              </w:rPr>
              <w:t>Administrator rozpatruje reklamację w ciągu 14 dni roboczych od dnia jej otrzymania oraz informuje niezwłocznie składającego reklamację, za pomocą̨ poczty elektronicznej, o sposobie jej rozpatrzenia na adres e-mail podany w</w:t>
            </w:r>
            <w:r w:rsidR="00EC78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67CE6">
              <w:rPr>
                <w:rFonts w:ascii="Times New Roman" w:hAnsi="Times New Roman" w:cs="Times New Roman"/>
                <w:sz w:val="20"/>
                <w:szCs w:val="20"/>
              </w:rPr>
              <w:t>KIRWC.</w:t>
            </w:r>
          </w:p>
          <w:p w14:paraId="093279A1" w14:textId="56D0DA85" w:rsidR="00367CE6" w:rsidRPr="00367CE6" w:rsidRDefault="00367CE6" w:rsidP="00367CE6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CE6">
              <w:rPr>
                <w:rFonts w:ascii="Times New Roman" w:hAnsi="Times New Roman" w:cs="Times New Roman"/>
                <w:sz w:val="20"/>
                <w:szCs w:val="20"/>
              </w:rPr>
              <w:t>Reklamacje będące następstwem niestosowania się do treści niniejszego Regulaminu i Instrukcji nie będą uwzględniane.</w:t>
            </w:r>
          </w:p>
          <w:p w14:paraId="32253A0A" w14:textId="65A93100" w:rsidR="00367CE6" w:rsidRPr="00367CE6" w:rsidRDefault="00367CE6" w:rsidP="00367CE6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CE6">
              <w:rPr>
                <w:rFonts w:ascii="Times New Roman" w:hAnsi="Times New Roman" w:cs="Times New Roman"/>
                <w:sz w:val="20"/>
                <w:szCs w:val="20"/>
              </w:rPr>
              <w:t>Administrator zastrzega sobie prawo do zmian Regulaminu z ważnych przyczyn, w szczególności w przypadku zmian ogólnie obowiązujących przepisów prawa bądź wprowadzenia nowych funkcjonalności, dotyczących wykonywania usług elektronicznych, o których mowa w Regulaminie.</w:t>
            </w:r>
          </w:p>
          <w:p w14:paraId="593072F7" w14:textId="2460D82F" w:rsidR="00367CE6" w:rsidRPr="00367CE6" w:rsidRDefault="00367CE6" w:rsidP="00367CE6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CE6">
              <w:rPr>
                <w:rFonts w:ascii="Times New Roman" w:hAnsi="Times New Roman" w:cs="Times New Roman"/>
                <w:sz w:val="20"/>
                <w:szCs w:val="20"/>
              </w:rPr>
              <w:t>Zmiany Regulaminu Administrator wprowadza, informując Użytkowników i Wytwórców ciepła  o zmianach nie</w:t>
            </w:r>
            <w:r w:rsidR="00FA3D7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67CE6">
              <w:rPr>
                <w:rFonts w:ascii="Times New Roman" w:hAnsi="Times New Roman" w:cs="Times New Roman"/>
                <w:sz w:val="20"/>
                <w:szCs w:val="20"/>
              </w:rPr>
              <w:t xml:space="preserve">później niż 7 dni kalendarzowych przed rozpoczęciem ich obowiązywania. Użytkownicy Portalu i Wytwórcy ciepła zostaną powiadomieni o zmianach poprzez przesłanie informacji na adres poczty elektronicznej wskazany w KIRWC. </w:t>
            </w:r>
          </w:p>
          <w:p w14:paraId="4DEA5CFA" w14:textId="7273257A" w:rsidR="0095747C" w:rsidRPr="00367CE6" w:rsidRDefault="0095747C" w:rsidP="00367CE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443B42" w14:textId="243B1206" w:rsidR="002E372A" w:rsidRDefault="002E372A" w:rsidP="002E372A">
      <w:pPr>
        <w:pStyle w:val="Akapitzlist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14:paraId="092F24C9" w14:textId="04B28415" w:rsidR="002E372A" w:rsidRDefault="002E372A" w:rsidP="002E372A">
      <w:pPr>
        <w:pStyle w:val="Akapitzlist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14:paraId="4F81D7D2" w14:textId="434163FD" w:rsidR="00A32368" w:rsidRDefault="00A32368" w:rsidP="002E372A">
      <w:pPr>
        <w:pStyle w:val="Akapitzlist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14:paraId="7C0D7530" w14:textId="77777777" w:rsidR="00E34B2F" w:rsidRDefault="00E34B2F" w:rsidP="00E34B2F">
      <w:pPr>
        <w:pStyle w:val="Akapitzlist"/>
        <w:ind w:left="360"/>
        <w:rPr>
          <w:rFonts w:ascii="Times New Roman" w:hAnsi="Times New Roman" w:cs="Times New Roman"/>
          <w:sz w:val="20"/>
          <w:szCs w:val="20"/>
        </w:rPr>
      </w:pPr>
    </w:p>
    <w:p w14:paraId="185F8488" w14:textId="77777777" w:rsidR="00E34B2F" w:rsidRDefault="00E34B2F" w:rsidP="00E34B2F">
      <w:pPr>
        <w:pStyle w:val="Akapitzlist"/>
        <w:ind w:left="360"/>
        <w:rPr>
          <w:rFonts w:ascii="Times New Roman" w:hAnsi="Times New Roman" w:cs="Times New Roman"/>
          <w:sz w:val="20"/>
          <w:szCs w:val="20"/>
        </w:rPr>
      </w:pPr>
    </w:p>
    <w:p w14:paraId="06E7A660" w14:textId="77777777" w:rsidR="00E34B2F" w:rsidRDefault="00E34B2F" w:rsidP="00E34B2F">
      <w:pPr>
        <w:pStyle w:val="Akapitzlist"/>
        <w:ind w:left="360"/>
        <w:rPr>
          <w:rFonts w:ascii="Times New Roman" w:hAnsi="Times New Roman" w:cs="Times New Roman"/>
          <w:sz w:val="20"/>
          <w:szCs w:val="20"/>
        </w:rPr>
      </w:pPr>
    </w:p>
    <w:p w14:paraId="40956BD1" w14:textId="77777777" w:rsidR="00E34B2F" w:rsidRDefault="00E34B2F" w:rsidP="00E34B2F">
      <w:pPr>
        <w:pStyle w:val="Akapitzlist"/>
        <w:ind w:left="360"/>
        <w:rPr>
          <w:rFonts w:ascii="Times New Roman" w:hAnsi="Times New Roman" w:cs="Times New Roman"/>
          <w:sz w:val="20"/>
          <w:szCs w:val="20"/>
        </w:rPr>
      </w:pPr>
    </w:p>
    <w:p w14:paraId="6132E688" w14:textId="77777777" w:rsidR="00E34B2F" w:rsidRDefault="00E34B2F" w:rsidP="00E34B2F">
      <w:pPr>
        <w:pStyle w:val="Akapitzlist"/>
        <w:ind w:left="360"/>
        <w:rPr>
          <w:rFonts w:ascii="Times New Roman" w:hAnsi="Times New Roman" w:cs="Times New Roman"/>
          <w:sz w:val="20"/>
          <w:szCs w:val="20"/>
        </w:rPr>
      </w:pPr>
    </w:p>
    <w:p w14:paraId="6580F29B" w14:textId="77777777" w:rsidR="00E34B2F" w:rsidRDefault="00E34B2F" w:rsidP="00E34B2F">
      <w:pPr>
        <w:pStyle w:val="Akapitzlist"/>
        <w:ind w:left="360"/>
        <w:rPr>
          <w:rFonts w:ascii="Times New Roman" w:hAnsi="Times New Roman" w:cs="Times New Roman"/>
          <w:sz w:val="20"/>
          <w:szCs w:val="20"/>
        </w:rPr>
      </w:pPr>
    </w:p>
    <w:p w14:paraId="3ED6AE59" w14:textId="77777777" w:rsidR="00E34B2F" w:rsidRDefault="00E34B2F" w:rsidP="00E34B2F">
      <w:pPr>
        <w:pStyle w:val="Akapitzlist"/>
        <w:ind w:left="360"/>
        <w:rPr>
          <w:rFonts w:ascii="Times New Roman" w:hAnsi="Times New Roman" w:cs="Times New Roman"/>
          <w:sz w:val="20"/>
          <w:szCs w:val="20"/>
        </w:rPr>
      </w:pPr>
    </w:p>
    <w:p w14:paraId="7B1DB5C9" w14:textId="77777777" w:rsidR="00E34B2F" w:rsidRDefault="00E34B2F" w:rsidP="00E34B2F">
      <w:pPr>
        <w:pStyle w:val="Akapitzlist"/>
        <w:ind w:left="360"/>
        <w:rPr>
          <w:rFonts w:ascii="Times New Roman" w:hAnsi="Times New Roman" w:cs="Times New Roman"/>
          <w:sz w:val="20"/>
          <w:szCs w:val="20"/>
        </w:rPr>
      </w:pPr>
    </w:p>
    <w:p w14:paraId="04679B38" w14:textId="77777777" w:rsidR="00E34B2F" w:rsidRDefault="00E34B2F" w:rsidP="00E34B2F">
      <w:pPr>
        <w:pStyle w:val="Akapitzlist"/>
        <w:ind w:left="360"/>
        <w:rPr>
          <w:rFonts w:ascii="Times New Roman" w:hAnsi="Times New Roman" w:cs="Times New Roman"/>
          <w:sz w:val="20"/>
          <w:szCs w:val="20"/>
        </w:rPr>
      </w:pPr>
    </w:p>
    <w:p w14:paraId="2B26F68A" w14:textId="77777777" w:rsidR="00E34B2F" w:rsidRDefault="00E34B2F" w:rsidP="00E34B2F">
      <w:pPr>
        <w:pStyle w:val="Akapitzlist"/>
        <w:ind w:left="360"/>
        <w:rPr>
          <w:rFonts w:ascii="Times New Roman" w:hAnsi="Times New Roman" w:cs="Times New Roman"/>
          <w:sz w:val="20"/>
          <w:szCs w:val="20"/>
        </w:rPr>
      </w:pPr>
    </w:p>
    <w:p w14:paraId="1E82BFEF" w14:textId="77777777" w:rsidR="00E34B2F" w:rsidRDefault="00E34B2F" w:rsidP="00E34B2F">
      <w:pPr>
        <w:pStyle w:val="Akapitzlist"/>
        <w:ind w:left="360"/>
        <w:rPr>
          <w:rFonts w:ascii="Times New Roman" w:hAnsi="Times New Roman" w:cs="Times New Roman"/>
          <w:sz w:val="20"/>
          <w:szCs w:val="20"/>
        </w:rPr>
      </w:pPr>
    </w:p>
    <w:p w14:paraId="2F903D64" w14:textId="77777777" w:rsidR="00E34B2F" w:rsidRDefault="00E34B2F" w:rsidP="00E34B2F">
      <w:pPr>
        <w:pStyle w:val="Akapitzlist"/>
        <w:ind w:left="360"/>
        <w:rPr>
          <w:rFonts w:ascii="Times New Roman" w:hAnsi="Times New Roman" w:cs="Times New Roman"/>
          <w:sz w:val="20"/>
          <w:szCs w:val="20"/>
        </w:rPr>
      </w:pPr>
    </w:p>
    <w:p w14:paraId="6CA1D8C9" w14:textId="77777777" w:rsidR="00E34B2F" w:rsidRDefault="00E34B2F" w:rsidP="00E34B2F">
      <w:pPr>
        <w:pStyle w:val="Akapitzlist"/>
        <w:ind w:left="360"/>
        <w:rPr>
          <w:rFonts w:ascii="Times New Roman" w:hAnsi="Times New Roman" w:cs="Times New Roman"/>
          <w:sz w:val="20"/>
          <w:szCs w:val="20"/>
        </w:rPr>
      </w:pPr>
    </w:p>
    <w:p w14:paraId="4C270298" w14:textId="77777777" w:rsidR="00E34B2F" w:rsidRDefault="00E34B2F" w:rsidP="00E34B2F">
      <w:pPr>
        <w:pStyle w:val="Akapitzlist"/>
        <w:ind w:left="360"/>
        <w:rPr>
          <w:rFonts w:ascii="Times New Roman" w:hAnsi="Times New Roman" w:cs="Times New Roman"/>
          <w:sz w:val="20"/>
          <w:szCs w:val="20"/>
        </w:rPr>
      </w:pPr>
    </w:p>
    <w:p w14:paraId="56B637F9" w14:textId="77777777" w:rsidR="00E34B2F" w:rsidRDefault="00E34B2F" w:rsidP="00E34B2F">
      <w:pPr>
        <w:pStyle w:val="Akapitzlist"/>
        <w:ind w:left="360"/>
        <w:rPr>
          <w:rFonts w:ascii="Times New Roman" w:hAnsi="Times New Roman" w:cs="Times New Roman"/>
          <w:sz w:val="20"/>
          <w:szCs w:val="20"/>
        </w:rPr>
      </w:pPr>
    </w:p>
    <w:p w14:paraId="6B6ABCFF" w14:textId="77777777" w:rsidR="00E34B2F" w:rsidRDefault="00E34B2F" w:rsidP="00E34B2F">
      <w:pPr>
        <w:pStyle w:val="Akapitzlist"/>
        <w:ind w:left="360"/>
        <w:rPr>
          <w:rFonts w:ascii="Times New Roman" w:hAnsi="Times New Roman" w:cs="Times New Roman"/>
          <w:sz w:val="20"/>
          <w:szCs w:val="20"/>
        </w:rPr>
      </w:pPr>
    </w:p>
    <w:p w14:paraId="112AABE3" w14:textId="5E4AFC1C" w:rsidR="001433E4" w:rsidRDefault="001433E4" w:rsidP="001D4BAB">
      <w:pPr>
        <w:tabs>
          <w:tab w:val="left" w:pos="1610"/>
        </w:tabs>
      </w:pPr>
    </w:p>
    <w:sectPr w:rsidR="001433E4" w:rsidSect="0072749A">
      <w:headerReference w:type="default" r:id="rId15"/>
      <w:footerReference w:type="default" r:id="rId16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8A5B0" w14:textId="77777777" w:rsidR="00E56F37" w:rsidRDefault="00E56F37" w:rsidP="00F242F2">
      <w:pPr>
        <w:spacing w:after="0" w:line="240" w:lineRule="auto"/>
      </w:pPr>
      <w:r>
        <w:separator/>
      </w:r>
    </w:p>
  </w:endnote>
  <w:endnote w:type="continuationSeparator" w:id="0">
    <w:p w14:paraId="3C0CFEBD" w14:textId="77777777" w:rsidR="00E56F37" w:rsidRDefault="00E56F37" w:rsidP="00F242F2">
      <w:pPr>
        <w:spacing w:after="0" w:line="240" w:lineRule="auto"/>
      </w:pPr>
      <w:r>
        <w:continuationSeparator/>
      </w:r>
    </w:p>
  </w:endnote>
  <w:endnote w:type="continuationNotice" w:id="1">
    <w:p w14:paraId="5630E058" w14:textId="77777777" w:rsidR="00E56F37" w:rsidRDefault="00E56F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6007950"/>
      <w:docPartObj>
        <w:docPartGallery w:val="Page Numbers (Bottom of Page)"/>
        <w:docPartUnique/>
      </w:docPartObj>
    </w:sdtPr>
    <w:sdtContent>
      <w:p w14:paraId="2043CE2F" w14:textId="759299DE" w:rsidR="00AD4500" w:rsidRDefault="00AD45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8A872B" w14:textId="3D7BE44A" w:rsidR="007B39B2" w:rsidRDefault="00AD4500" w:rsidP="007B39B2">
    <w:pPr>
      <w:pStyle w:val="Stopka"/>
      <w:jc w:val="center"/>
    </w:pPr>
    <w:r>
      <w:t xml:space="preserve">Wersja </w:t>
    </w:r>
    <w:r w:rsidR="00900E08">
      <w:t>1.</w:t>
    </w:r>
    <w:r w:rsidR="00255F3D"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59D79" w14:textId="77777777" w:rsidR="00E56F37" w:rsidRDefault="00E56F37" w:rsidP="00F242F2">
      <w:pPr>
        <w:spacing w:after="0" w:line="240" w:lineRule="auto"/>
      </w:pPr>
      <w:r>
        <w:separator/>
      </w:r>
    </w:p>
  </w:footnote>
  <w:footnote w:type="continuationSeparator" w:id="0">
    <w:p w14:paraId="6ED71D36" w14:textId="77777777" w:rsidR="00E56F37" w:rsidRDefault="00E56F37" w:rsidP="00F242F2">
      <w:pPr>
        <w:spacing w:after="0" w:line="240" w:lineRule="auto"/>
      </w:pPr>
      <w:r>
        <w:continuationSeparator/>
      </w:r>
    </w:p>
  </w:footnote>
  <w:footnote w:type="continuationNotice" w:id="1">
    <w:p w14:paraId="0AAE8B26" w14:textId="77777777" w:rsidR="00E56F37" w:rsidRDefault="00E56F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77395" w14:textId="77777777" w:rsidR="00483A71" w:rsidRDefault="00483A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F98"/>
    <w:multiLevelType w:val="hybridMultilevel"/>
    <w:tmpl w:val="BFFCDC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E05BC"/>
    <w:multiLevelType w:val="hybridMultilevel"/>
    <w:tmpl w:val="D5A48226"/>
    <w:lvl w:ilvl="0" w:tplc="0415000F">
      <w:start w:val="1"/>
      <w:numFmt w:val="decimal"/>
      <w:lvlText w:val="%1."/>
      <w:lvlJc w:val="left"/>
      <w:pPr>
        <w:ind w:left="1377" w:hanging="360"/>
      </w:pPr>
    </w:lvl>
    <w:lvl w:ilvl="1" w:tplc="FFFFFFFF">
      <w:start w:val="1"/>
      <w:numFmt w:val="lowerLetter"/>
      <w:lvlText w:val="%2."/>
      <w:lvlJc w:val="left"/>
      <w:pPr>
        <w:ind w:left="2097" w:hanging="360"/>
      </w:pPr>
    </w:lvl>
    <w:lvl w:ilvl="2" w:tplc="FFFFFFFF" w:tentative="1">
      <w:start w:val="1"/>
      <w:numFmt w:val="lowerRoman"/>
      <w:lvlText w:val="%3."/>
      <w:lvlJc w:val="right"/>
      <w:pPr>
        <w:ind w:left="2817" w:hanging="180"/>
      </w:pPr>
    </w:lvl>
    <w:lvl w:ilvl="3" w:tplc="FFFFFFFF" w:tentative="1">
      <w:start w:val="1"/>
      <w:numFmt w:val="decimal"/>
      <w:lvlText w:val="%4."/>
      <w:lvlJc w:val="left"/>
      <w:pPr>
        <w:ind w:left="3537" w:hanging="360"/>
      </w:pPr>
    </w:lvl>
    <w:lvl w:ilvl="4" w:tplc="FFFFFFFF" w:tentative="1">
      <w:start w:val="1"/>
      <w:numFmt w:val="lowerLetter"/>
      <w:lvlText w:val="%5."/>
      <w:lvlJc w:val="left"/>
      <w:pPr>
        <w:ind w:left="4257" w:hanging="360"/>
      </w:pPr>
    </w:lvl>
    <w:lvl w:ilvl="5" w:tplc="FFFFFFFF" w:tentative="1">
      <w:start w:val="1"/>
      <w:numFmt w:val="lowerRoman"/>
      <w:lvlText w:val="%6."/>
      <w:lvlJc w:val="right"/>
      <w:pPr>
        <w:ind w:left="4977" w:hanging="180"/>
      </w:pPr>
    </w:lvl>
    <w:lvl w:ilvl="6" w:tplc="FFFFFFFF" w:tentative="1">
      <w:start w:val="1"/>
      <w:numFmt w:val="decimal"/>
      <w:lvlText w:val="%7."/>
      <w:lvlJc w:val="left"/>
      <w:pPr>
        <w:ind w:left="5697" w:hanging="360"/>
      </w:pPr>
    </w:lvl>
    <w:lvl w:ilvl="7" w:tplc="FFFFFFFF" w:tentative="1">
      <w:start w:val="1"/>
      <w:numFmt w:val="lowerLetter"/>
      <w:lvlText w:val="%8."/>
      <w:lvlJc w:val="left"/>
      <w:pPr>
        <w:ind w:left="6417" w:hanging="360"/>
      </w:pPr>
    </w:lvl>
    <w:lvl w:ilvl="8" w:tplc="FFFFFFFF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2" w15:restartNumberingAfterBreak="0">
    <w:nsid w:val="00EF7C83"/>
    <w:multiLevelType w:val="hybridMultilevel"/>
    <w:tmpl w:val="66B6B95E"/>
    <w:lvl w:ilvl="0" w:tplc="1932E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204D7B"/>
    <w:multiLevelType w:val="hybridMultilevel"/>
    <w:tmpl w:val="2D8A5B8C"/>
    <w:lvl w:ilvl="0" w:tplc="E6D05E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372DD4"/>
    <w:multiLevelType w:val="hybridMultilevel"/>
    <w:tmpl w:val="02D87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31A31"/>
    <w:multiLevelType w:val="hybridMultilevel"/>
    <w:tmpl w:val="D5A48226"/>
    <w:lvl w:ilvl="0" w:tplc="0415000F">
      <w:start w:val="1"/>
      <w:numFmt w:val="decimal"/>
      <w:lvlText w:val="%1."/>
      <w:lvlJc w:val="left"/>
      <w:pPr>
        <w:ind w:left="1453" w:hanging="360"/>
      </w:pPr>
    </w:lvl>
    <w:lvl w:ilvl="1" w:tplc="FFFFFFFF">
      <w:start w:val="1"/>
      <w:numFmt w:val="lowerLetter"/>
      <w:lvlText w:val="%2."/>
      <w:lvlJc w:val="left"/>
      <w:pPr>
        <w:ind w:left="2173" w:hanging="360"/>
      </w:pPr>
    </w:lvl>
    <w:lvl w:ilvl="2" w:tplc="FFFFFFFF" w:tentative="1">
      <w:start w:val="1"/>
      <w:numFmt w:val="lowerRoman"/>
      <w:lvlText w:val="%3."/>
      <w:lvlJc w:val="right"/>
      <w:pPr>
        <w:ind w:left="2893" w:hanging="180"/>
      </w:pPr>
    </w:lvl>
    <w:lvl w:ilvl="3" w:tplc="FFFFFFFF" w:tentative="1">
      <w:start w:val="1"/>
      <w:numFmt w:val="decimal"/>
      <w:lvlText w:val="%4."/>
      <w:lvlJc w:val="left"/>
      <w:pPr>
        <w:ind w:left="3613" w:hanging="360"/>
      </w:pPr>
    </w:lvl>
    <w:lvl w:ilvl="4" w:tplc="FFFFFFFF" w:tentative="1">
      <w:start w:val="1"/>
      <w:numFmt w:val="lowerLetter"/>
      <w:lvlText w:val="%5."/>
      <w:lvlJc w:val="left"/>
      <w:pPr>
        <w:ind w:left="4333" w:hanging="360"/>
      </w:pPr>
    </w:lvl>
    <w:lvl w:ilvl="5" w:tplc="FFFFFFFF" w:tentative="1">
      <w:start w:val="1"/>
      <w:numFmt w:val="lowerRoman"/>
      <w:lvlText w:val="%6."/>
      <w:lvlJc w:val="right"/>
      <w:pPr>
        <w:ind w:left="5053" w:hanging="180"/>
      </w:pPr>
    </w:lvl>
    <w:lvl w:ilvl="6" w:tplc="FFFFFFFF" w:tentative="1">
      <w:start w:val="1"/>
      <w:numFmt w:val="decimal"/>
      <w:lvlText w:val="%7."/>
      <w:lvlJc w:val="left"/>
      <w:pPr>
        <w:ind w:left="5773" w:hanging="360"/>
      </w:pPr>
    </w:lvl>
    <w:lvl w:ilvl="7" w:tplc="FFFFFFFF" w:tentative="1">
      <w:start w:val="1"/>
      <w:numFmt w:val="lowerLetter"/>
      <w:lvlText w:val="%8."/>
      <w:lvlJc w:val="left"/>
      <w:pPr>
        <w:ind w:left="6493" w:hanging="360"/>
      </w:pPr>
    </w:lvl>
    <w:lvl w:ilvl="8" w:tplc="FFFFFFFF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6" w15:restartNumberingAfterBreak="0">
    <w:nsid w:val="18D735C9"/>
    <w:multiLevelType w:val="hybridMultilevel"/>
    <w:tmpl w:val="D5A48226"/>
    <w:lvl w:ilvl="0" w:tplc="0415000F">
      <w:start w:val="1"/>
      <w:numFmt w:val="decimal"/>
      <w:lvlText w:val="%1."/>
      <w:lvlJc w:val="left"/>
      <w:pPr>
        <w:ind w:left="1453" w:hanging="360"/>
      </w:pPr>
    </w:lvl>
    <w:lvl w:ilvl="1" w:tplc="FFFFFFFF">
      <w:start w:val="1"/>
      <w:numFmt w:val="lowerLetter"/>
      <w:lvlText w:val="%2."/>
      <w:lvlJc w:val="left"/>
      <w:pPr>
        <w:ind w:left="2173" w:hanging="360"/>
      </w:pPr>
    </w:lvl>
    <w:lvl w:ilvl="2" w:tplc="FFFFFFFF" w:tentative="1">
      <w:start w:val="1"/>
      <w:numFmt w:val="lowerRoman"/>
      <w:lvlText w:val="%3."/>
      <w:lvlJc w:val="right"/>
      <w:pPr>
        <w:ind w:left="2893" w:hanging="180"/>
      </w:pPr>
    </w:lvl>
    <w:lvl w:ilvl="3" w:tplc="FFFFFFFF" w:tentative="1">
      <w:start w:val="1"/>
      <w:numFmt w:val="decimal"/>
      <w:lvlText w:val="%4."/>
      <w:lvlJc w:val="left"/>
      <w:pPr>
        <w:ind w:left="3613" w:hanging="360"/>
      </w:pPr>
    </w:lvl>
    <w:lvl w:ilvl="4" w:tplc="FFFFFFFF" w:tentative="1">
      <w:start w:val="1"/>
      <w:numFmt w:val="lowerLetter"/>
      <w:lvlText w:val="%5."/>
      <w:lvlJc w:val="left"/>
      <w:pPr>
        <w:ind w:left="4333" w:hanging="360"/>
      </w:pPr>
    </w:lvl>
    <w:lvl w:ilvl="5" w:tplc="FFFFFFFF" w:tentative="1">
      <w:start w:val="1"/>
      <w:numFmt w:val="lowerRoman"/>
      <w:lvlText w:val="%6."/>
      <w:lvlJc w:val="right"/>
      <w:pPr>
        <w:ind w:left="5053" w:hanging="180"/>
      </w:pPr>
    </w:lvl>
    <w:lvl w:ilvl="6" w:tplc="FFFFFFFF" w:tentative="1">
      <w:start w:val="1"/>
      <w:numFmt w:val="decimal"/>
      <w:lvlText w:val="%7."/>
      <w:lvlJc w:val="left"/>
      <w:pPr>
        <w:ind w:left="5773" w:hanging="360"/>
      </w:pPr>
    </w:lvl>
    <w:lvl w:ilvl="7" w:tplc="FFFFFFFF" w:tentative="1">
      <w:start w:val="1"/>
      <w:numFmt w:val="lowerLetter"/>
      <w:lvlText w:val="%8."/>
      <w:lvlJc w:val="left"/>
      <w:pPr>
        <w:ind w:left="6493" w:hanging="360"/>
      </w:pPr>
    </w:lvl>
    <w:lvl w:ilvl="8" w:tplc="FFFFFFFF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7" w15:restartNumberingAfterBreak="0">
    <w:nsid w:val="1D243595"/>
    <w:multiLevelType w:val="hybridMultilevel"/>
    <w:tmpl w:val="BFFCDC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543E9"/>
    <w:multiLevelType w:val="hybridMultilevel"/>
    <w:tmpl w:val="21F29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86BE3"/>
    <w:multiLevelType w:val="hybridMultilevel"/>
    <w:tmpl w:val="6D6683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152F0"/>
    <w:multiLevelType w:val="hybridMultilevel"/>
    <w:tmpl w:val="339C60A2"/>
    <w:lvl w:ilvl="0" w:tplc="31E6B62C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33601C"/>
    <w:multiLevelType w:val="hybridMultilevel"/>
    <w:tmpl w:val="9C9C72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524225"/>
    <w:multiLevelType w:val="hybridMultilevel"/>
    <w:tmpl w:val="7068DF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93A79"/>
    <w:multiLevelType w:val="multilevel"/>
    <w:tmpl w:val="F5C632A6"/>
    <w:styleLink w:val="Biecalista1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27E74"/>
    <w:multiLevelType w:val="hybridMultilevel"/>
    <w:tmpl w:val="905EFEF0"/>
    <w:lvl w:ilvl="0" w:tplc="818EC776">
      <w:start w:val="9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313524"/>
    <w:multiLevelType w:val="hybridMultilevel"/>
    <w:tmpl w:val="D5A48226"/>
    <w:lvl w:ilvl="0" w:tplc="0415000F">
      <w:start w:val="1"/>
      <w:numFmt w:val="decimal"/>
      <w:lvlText w:val="%1."/>
      <w:lvlJc w:val="left"/>
      <w:pPr>
        <w:ind w:left="1453" w:hanging="360"/>
      </w:pPr>
    </w:lvl>
    <w:lvl w:ilvl="1" w:tplc="FFFFFFFF">
      <w:start w:val="1"/>
      <w:numFmt w:val="lowerLetter"/>
      <w:lvlText w:val="%2."/>
      <w:lvlJc w:val="left"/>
      <w:pPr>
        <w:ind w:left="2173" w:hanging="360"/>
      </w:pPr>
    </w:lvl>
    <w:lvl w:ilvl="2" w:tplc="FFFFFFFF" w:tentative="1">
      <w:start w:val="1"/>
      <w:numFmt w:val="lowerRoman"/>
      <w:lvlText w:val="%3."/>
      <w:lvlJc w:val="right"/>
      <w:pPr>
        <w:ind w:left="2893" w:hanging="180"/>
      </w:pPr>
    </w:lvl>
    <w:lvl w:ilvl="3" w:tplc="FFFFFFFF" w:tentative="1">
      <w:start w:val="1"/>
      <w:numFmt w:val="decimal"/>
      <w:lvlText w:val="%4."/>
      <w:lvlJc w:val="left"/>
      <w:pPr>
        <w:ind w:left="3613" w:hanging="360"/>
      </w:pPr>
    </w:lvl>
    <w:lvl w:ilvl="4" w:tplc="FFFFFFFF" w:tentative="1">
      <w:start w:val="1"/>
      <w:numFmt w:val="lowerLetter"/>
      <w:lvlText w:val="%5."/>
      <w:lvlJc w:val="left"/>
      <w:pPr>
        <w:ind w:left="4333" w:hanging="360"/>
      </w:pPr>
    </w:lvl>
    <w:lvl w:ilvl="5" w:tplc="FFFFFFFF" w:tentative="1">
      <w:start w:val="1"/>
      <w:numFmt w:val="lowerRoman"/>
      <w:lvlText w:val="%6."/>
      <w:lvlJc w:val="right"/>
      <w:pPr>
        <w:ind w:left="5053" w:hanging="180"/>
      </w:pPr>
    </w:lvl>
    <w:lvl w:ilvl="6" w:tplc="FFFFFFFF" w:tentative="1">
      <w:start w:val="1"/>
      <w:numFmt w:val="decimal"/>
      <w:lvlText w:val="%7."/>
      <w:lvlJc w:val="left"/>
      <w:pPr>
        <w:ind w:left="5773" w:hanging="360"/>
      </w:pPr>
    </w:lvl>
    <w:lvl w:ilvl="7" w:tplc="FFFFFFFF" w:tentative="1">
      <w:start w:val="1"/>
      <w:numFmt w:val="lowerLetter"/>
      <w:lvlText w:val="%8."/>
      <w:lvlJc w:val="left"/>
      <w:pPr>
        <w:ind w:left="6493" w:hanging="360"/>
      </w:pPr>
    </w:lvl>
    <w:lvl w:ilvl="8" w:tplc="FFFFFFFF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16" w15:restartNumberingAfterBreak="0">
    <w:nsid w:val="3010100B"/>
    <w:multiLevelType w:val="hybridMultilevel"/>
    <w:tmpl w:val="2CCCE2C0"/>
    <w:lvl w:ilvl="0" w:tplc="5840E91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D2EFE"/>
    <w:multiLevelType w:val="hybridMultilevel"/>
    <w:tmpl w:val="E4D0A3D6"/>
    <w:lvl w:ilvl="0" w:tplc="D2769BFE">
      <w:start w:val="1"/>
      <w:numFmt w:val="lowerLetter"/>
      <w:lvlText w:val="%1)"/>
      <w:lvlJc w:val="left"/>
      <w:pPr>
        <w:ind w:left="1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96" w:hanging="360"/>
      </w:pPr>
    </w:lvl>
    <w:lvl w:ilvl="2" w:tplc="0415001B" w:tentative="1">
      <w:start w:val="1"/>
      <w:numFmt w:val="lowerRoman"/>
      <w:lvlText w:val="%3."/>
      <w:lvlJc w:val="right"/>
      <w:pPr>
        <w:ind w:left="2816" w:hanging="180"/>
      </w:pPr>
    </w:lvl>
    <w:lvl w:ilvl="3" w:tplc="0415000F" w:tentative="1">
      <w:start w:val="1"/>
      <w:numFmt w:val="decimal"/>
      <w:lvlText w:val="%4."/>
      <w:lvlJc w:val="left"/>
      <w:pPr>
        <w:ind w:left="3536" w:hanging="360"/>
      </w:pPr>
    </w:lvl>
    <w:lvl w:ilvl="4" w:tplc="04150019" w:tentative="1">
      <w:start w:val="1"/>
      <w:numFmt w:val="lowerLetter"/>
      <w:lvlText w:val="%5."/>
      <w:lvlJc w:val="left"/>
      <w:pPr>
        <w:ind w:left="4256" w:hanging="360"/>
      </w:pPr>
    </w:lvl>
    <w:lvl w:ilvl="5" w:tplc="0415001B" w:tentative="1">
      <w:start w:val="1"/>
      <w:numFmt w:val="lowerRoman"/>
      <w:lvlText w:val="%6."/>
      <w:lvlJc w:val="right"/>
      <w:pPr>
        <w:ind w:left="4976" w:hanging="180"/>
      </w:pPr>
    </w:lvl>
    <w:lvl w:ilvl="6" w:tplc="0415000F" w:tentative="1">
      <w:start w:val="1"/>
      <w:numFmt w:val="decimal"/>
      <w:lvlText w:val="%7."/>
      <w:lvlJc w:val="left"/>
      <w:pPr>
        <w:ind w:left="5696" w:hanging="360"/>
      </w:pPr>
    </w:lvl>
    <w:lvl w:ilvl="7" w:tplc="04150019" w:tentative="1">
      <w:start w:val="1"/>
      <w:numFmt w:val="lowerLetter"/>
      <w:lvlText w:val="%8."/>
      <w:lvlJc w:val="left"/>
      <w:pPr>
        <w:ind w:left="6416" w:hanging="360"/>
      </w:pPr>
    </w:lvl>
    <w:lvl w:ilvl="8" w:tplc="0415001B" w:tentative="1">
      <w:start w:val="1"/>
      <w:numFmt w:val="lowerRoman"/>
      <w:lvlText w:val="%9."/>
      <w:lvlJc w:val="right"/>
      <w:pPr>
        <w:ind w:left="7136" w:hanging="180"/>
      </w:pPr>
    </w:lvl>
  </w:abstractNum>
  <w:abstractNum w:abstractNumId="18" w15:restartNumberingAfterBreak="0">
    <w:nsid w:val="32006348"/>
    <w:multiLevelType w:val="hybridMultilevel"/>
    <w:tmpl w:val="33CA36CA"/>
    <w:lvl w:ilvl="0" w:tplc="04150011">
      <w:start w:val="1"/>
      <w:numFmt w:val="decimal"/>
      <w:lvlText w:val="%1)"/>
      <w:lvlJc w:val="left"/>
      <w:pPr>
        <w:ind w:left="1453" w:hanging="360"/>
      </w:pPr>
    </w:lvl>
    <w:lvl w:ilvl="1" w:tplc="04150019" w:tentative="1">
      <w:start w:val="1"/>
      <w:numFmt w:val="lowerLetter"/>
      <w:lvlText w:val="%2."/>
      <w:lvlJc w:val="left"/>
      <w:pPr>
        <w:ind w:left="2173" w:hanging="360"/>
      </w:pPr>
    </w:lvl>
    <w:lvl w:ilvl="2" w:tplc="0415001B" w:tentative="1">
      <w:start w:val="1"/>
      <w:numFmt w:val="lowerRoman"/>
      <w:lvlText w:val="%3."/>
      <w:lvlJc w:val="right"/>
      <w:pPr>
        <w:ind w:left="2893" w:hanging="180"/>
      </w:pPr>
    </w:lvl>
    <w:lvl w:ilvl="3" w:tplc="0415000F" w:tentative="1">
      <w:start w:val="1"/>
      <w:numFmt w:val="decimal"/>
      <w:lvlText w:val="%4."/>
      <w:lvlJc w:val="left"/>
      <w:pPr>
        <w:ind w:left="3613" w:hanging="360"/>
      </w:pPr>
    </w:lvl>
    <w:lvl w:ilvl="4" w:tplc="04150019" w:tentative="1">
      <w:start w:val="1"/>
      <w:numFmt w:val="lowerLetter"/>
      <w:lvlText w:val="%5."/>
      <w:lvlJc w:val="left"/>
      <w:pPr>
        <w:ind w:left="4333" w:hanging="360"/>
      </w:pPr>
    </w:lvl>
    <w:lvl w:ilvl="5" w:tplc="0415001B" w:tentative="1">
      <w:start w:val="1"/>
      <w:numFmt w:val="lowerRoman"/>
      <w:lvlText w:val="%6."/>
      <w:lvlJc w:val="right"/>
      <w:pPr>
        <w:ind w:left="5053" w:hanging="180"/>
      </w:pPr>
    </w:lvl>
    <w:lvl w:ilvl="6" w:tplc="0415000F" w:tentative="1">
      <w:start w:val="1"/>
      <w:numFmt w:val="decimal"/>
      <w:lvlText w:val="%7."/>
      <w:lvlJc w:val="left"/>
      <w:pPr>
        <w:ind w:left="5773" w:hanging="360"/>
      </w:pPr>
    </w:lvl>
    <w:lvl w:ilvl="7" w:tplc="04150019" w:tentative="1">
      <w:start w:val="1"/>
      <w:numFmt w:val="lowerLetter"/>
      <w:lvlText w:val="%8."/>
      <w:lvlJc w:val="left"/>
      <w:pPr>
        <w:ind w:left="6493" w:hanging="360"/>
      </w:pPr>
    </w:lvl>
    <w:lvl w:ilvl="8" w:tplc="0415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19" w15:restartNumberingAfterBreak="0">
    <w:nsid w:val="32AD4B46"/>
    <w:multiLevelType w:val="hybridMultilevel"/>
    <w:tmpl w:val="B9BE2F2C"/>
    <w:lvl w:ilvl="0" w:tplc="FFFFFFFF">
      <w:start w:val="6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137F5D"/>
    <w:multiLevelType w:val="hybridMultilevel"/>
    <w:tmpl w:val="843C5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8790B"/>
    <w:multiLevelType w:val="hybridMultilevel"/>
    <w:tmpl w:val="B9BE2F2C"/>
    <w:lvl w:ilvl="0" w:tplc="22E6223A">
      <w:start w:val="6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1D58DB"/>
    <w:multiLevelType w:val="hybridMultilevel"/>
    <w:tmpl w:val="BB6C9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833C3E"/>
    <w:multiLevelType w:val="hybridMultilevel"/>
    <w:tmpl w:val="958E0E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BA6F3B"/>
    <w:multiLevelType w:val="hybridMultilevel"/>
    <w:tmpl w:val="A0AED38C"/>
    <w:lvl w:ilvl="0" w:tplc="9198D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CE5453"/>
    <w:multiLevelType w:val="hybridMultilevel"/>
    <w:tmpl w:val="5378B158"/>
    <w:lvl w:ilvl="0" w:tplc="80C0E3D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A32C64"/>
    <w:multiLevelType w:val="hybridMultilevel"/>
    <w:tmpl w:val="84EA7334"/>
    <w:lvl w:ilvl="0" w:tplc="0FE072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582E56"/>
    <w:multiLevelType w:val="hybridMultilevel"/>
    <w:tmpl w:val="FC12C4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54C5D"/>
    <w:multiLevelType w:val="hybridMultilevel"/>
    <w:tmpl w:val="BFFCDC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87130"/>
    <w:multiLevelType w:val="hybridMultilevel"/>
    <w:tmpl w:val="D5A48226"/>
    <w:lvl w:ilvl="0" w:tplc="0415000F">
      <w:start w:val="1"/>
      <w:numFmt w:val="decimal"/>
      <w:lvlText w:val="%1."/>
      <w:lvlJc w:val="left"/>
      <w:pPr>
        <w:ind w:left="1453" w:hanging="360"/>
      </w:pPr>
    </w:lvl>
    <w:lvl w:ilvl="1" w:tplc="FFFFFFFF">
      <w:start w:val="1"/>
      <w:numFmt w:val="lowerLetter"/>
      <w:lvlText w:val="%2."/>
      <w:lvlJc w:val="left"/>
      <w:pPr>
        <w:ind w:left="2173" w:hanging="360"/>
      </w:pPr>
    </w:lvl>
    <w:lvl w:ilvl="2" w:tplc="FFFFFFFF" w:tentative="1">
      <w:start w:val="1"/>
      <w:numFmt w:val="lowerRoman"/>
      <w:lvlText w:val="%3."/>
      <w:lvlJc w:val="right"/>
      <w:pPr>
        <w:ind w:left="2893" w:hanging="180"/>
      </w:pPr>
    </w:lvl>
    <w:lvl w:ilvl="3" w:tplc="FFFFFFFF" w:tentative="1">
      <w:start w:val="1"/>
      <w:numFmt w:val="decimal"/>
      <w:lvlText w:val="%4."/>
      <w:lvlJc w:val="left"/>
      <w:pPr>
        <w:ind w:left="3613" w:hanging="360"/>
      </w:pPr>
    </w:lvl>
    <w:lvl w:ilvl="4" w:tplc="FFFFFFFF" w:tentative="1">
      <w:start w:val="1"/>
      <w:numFmt w:val="lowerLetter"/>
      <w:lvlText w:val="%5."/>
      <w:lvlJc w:val="left"/>
      <w:pPr>
        <w:ind w:left="4333" w:hanging="360"/>
      </w:pPr>
    </w:lvl>
    <w:lvl w:ilvl="5" w:tplc="FFFFFFFF" w:tentative="1">
      <w:start w:val="1"/>
      <w:numFmt w:val="lowerRoman"/>
      <w:lvlText w:val="%6."/>
      <w:lvlJc w:val="right"/>
      <w:pPr>
        <w:ind w:left="5053" w:hanging="180"/>
      </w:pPr>
    </w:lvl>
    <w:lvl w:ilvl="6" w:tplc="FFFFFFFF" w:tentative="1">
      <w:start w:val="1"/>
      <w:numFmt w:val="decimal"/>
      <w:lvlText w:val="%7."/>
      <w:lvlJc w:val="left"/>
      <w:pPr>
        <w:ind w:left="5773" w:hanging="360"/>
      </w:pPr>
    </w:lvl>
    <w:lvl w:ilvl="7" w:tplc="FFFFFFFF" w:tentative="1">
      <w:start w:val="1"/>
      <w:numFmt w:val="lowerLetter"/>
      <w:lvlText w:val="%8."/>
      <w:lvlJc w:val="left"/>
      <w:pPr>
        <w:ind w:left="6493" w:hanging="360"/>
      </w:pPr>
    </w:lvl>
    <w:lvl w:ilvl="8" w:tplc="FFFFFFFF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30" w15:restartNumberingAfterBreak="0">
    <w:nsid w:val="559455EC"/>
    <w:multiLevelType w:val="hybridMultilevel"/>
    <w:tmpl w:val="6C4AE18A"/>
    <w:lvl w:ilvl="0" w:tplc="F5BA88D8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BA7649"/>
    <w:multiLevelType w:val="hybridMultilevel"/>
    <w:tmpl w:val="BFFCDCC8"/>
    <w:lvl w:ilvl="0" w:tplc="0FE072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60F67"/>
    <w:multiLevelType w:val="hybridMultilevel"/>
    <w:tmpl w:val="8EC469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6F83FED"/>
    <w:multiLevelType w:val="hybridMultilevel"/>
    <w:tmpl w:val="44ACE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CD0ABC"/>
    <w:multiLevelType w:val="hybridMultilevel"/>
    <w:tmpl w:val="84EA733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94383E"/>
    <w:multiLevelType w:val="hybridMultilevel"/>
    <w:tmpl w:val="D5A48226"/>
    <w:lvl w:ilvl="0" w:tplc="0415000F">
      <w:start w:val="1"/>
      <w:numFmt w:val="decimal"/>
      <w:lvlText w:val="%1."/>
      <w:lvlJc w:val="left"/>
      <w:pPr>
        <w:ind w:left="1453" w:hanging="360"/>
      </w:pPr>
    </w:lvl>
    <w:lvl w:ilvl="1" w:tplc="FFFFFFFF">
      <w:start w:val="1"/>
      <w:numFmt w:val="lowerLetter"/>
      <w:lvlText w:val="%2."/>
      <w:lvlJc w:val="left"/>
      <w:pPr>
        <w:ind w:left="2173" w:hanging="360"/>
      </w:pPr>
    </w:lvl>
    <w:lvl w:ilvl="2" w:tplc="FFFFFFFF" w:tentative="1">
      <w:start w:val="1"/>
      <w:numFmt w:val="lowerRoman"/>
      <w:lvlText w:val="%3."/>
      <w:lvlJc w:val="right"/>
      <w:pPr>
        <w:ind w:left="2893" w:hanging="180"/>
      </w:pPr>
    </w:lvl>
    <w:lvl w:ilvl="3" w:tplc="FFFFFFFF" w:tentative="1">
      <w:start w:val="1"/>
      <w:numFmt w:val="decimal"/>
      <w:lvlText w:val="%4."/>
      <w:lvlJc w:val="left"/>
      <w:pPr>
        <w:ind w:left="3613" w:hanging="360"/>
      </w:pPr>
    </w:lvl>
    <w:lvl w:ilvl="4" w:tplc="FFFFFFFF" w:tentative="1">
      <w:start w:val="1"/>
      <w:numFmt w:val="lowerLetter"/>
      <w:lvlText w:val="%5."/>
      <w:lvlJc w:val="left"/>
      <w:pPr>
        <w:ind w:left="4333" w:hanging="360"/>
      </w:pPr>
    </w:lvl>
    <w:lvl w:ilvl="5" w:tplc="FFFFFFFF" w:tentative="1">
      <w:start w:val="1"/>
      <w:numFmt w:val="lowerRoman"/>
      <w:lvlText w:val="%6."/>
      <w:lvlJc w:val="right"/>
      <w:pPr>
        <w:ind w:left="5053" w:hanging="180"/>
      </w:pPr>
    </w:lvl>
    <w:lvl w:ilvl="6" w:tplc="FFFFFFFF" w:tentative="1">
      <w:start w:val="1"/>
      <w:numFmt w:val="decimal"/>
      <w:lvlText w:val="%7."/>
      <w:lvlJc w:val="left"/>
      <w:pPr>
        <w:ind w:left="5773" w:hanging="360"/>
      </w:pPr>
    </w:lvl>
    <w:lvl w:ilvl="7" w:tplc="FFFFFFFF" w:tentative="1">
      <w:start w:val="1"/>
      <w:numFmt w:val="lowerLetter"/>
      <w:lvlText w:val="%8."/>
      <w:lvlJc w:val="left"/>
      <w:pPr>
        <w:ind w:left="6493" w:hanging="360"/>
      </w:pPr>
    </w:lvl>
    <w:lvl w:ilvl="8" w:tplc="FFFFFFFF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36" w15:restartNumberingAfterBreak="0">
    <w:nsid w:val="5C1F4D78"/>
    <w:multiLevelType w:val="hybridMultilevel"/>
    <w:tmpl w:val="BDAE2EA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3578F5"/>
    <w:multiLevelType w:val="hybridMultilevel"/>
    <w:tmpl w:val="DCC03742"/>
    <w:lvl w:ilvl="0" w:tplc="B1F22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E835F7"/>
    <w:multiLevelType w:val="hybridMultilevel"/>
    <w:tmpl w:val="D5A48226"/>
    <w:lvl w:ilvl="0" w:tplc="0415000F">
      <w:start w:val="1"/>
      <w:numFmt w:val="decimal"/>
      <w:lvlText w:val="%1."/>
      <w:lvlJc w:val="left"/>
      <w:pPr>
        <w:ind w:left="1453" w:hanging="360"/>
      </w:pPr>
    </w:lvl>
    <w:lvl w:ilvl="1" w:tplc="FFFFFFFF">
      <w:start w:val="1"/>
      <w:numFmt w:val="lowerLetter"/>
      <w:lvlText w:val="%2."/>
      <w:lvlJc w:val="left"/>
      <w:pPr>
        <w:ind w:left="2173" w:hanging="360"/>
      </w:pPr>
    </w:lvl>
    <w:lvl w:ilvl="2" w:tplc="FFFFFFFF" w:tentative="1">
      <w:start w:val="1"/>
      <w:numFmt w:val="lowerRoman"/>
      <w:lvlText w:val="%3."/>
      <w:lvlJc w:val="right"/>
      <w:pPr>
        <w:ind w:left="2893" w:hanging="180"/>
      </w:pPr>
    </w:lvl>
    <w:lvl w:ilvl="3" w:tplc="FFFFFFFF" w:tentative="1">
      <w:start w:val="1"/>
      <w:numFmt w:val="decimal"/>
      <w:lvlText w:val="%4."/>
      <w:lvlJc w:val="left"/>
      <w:pPr>
        <w:ind w:left="3613" w:hanging="360"/>
      </w:pPr>
    </w:lvl>
    <w:lvl w:ilvl="4" w:tplc="FFFFFFFF" w:tentative="1">
      <w:start w:val="1"/>
      <w:numFmt w:val="lowerLetter"/>
      <w:lvlText w:val="%5."/>
      <w:lvlJc w:val="left"/>
      <w:pPr>
        <w:ind w:left="4333" w:hanging="360"/>
      </w:pPr>
    </w:lvl>
    <w:lvl w:ilvl="5" w:tplc="FFFFFFFF" w:tentative="1">
      <w:start w:val="1"/>
      <w:numFmt w:val="lowerRoman"/>
      <w:lvlText w:val="%6."/>
      <w:lvlJc w:val="right"/>
      <w:pPr>
        <w:ind w:left="5053" w:hanging="180"/>
      </w:pPr>
    </w:lvl>
    <w:lvl w:ilvl="6" w:tplc="FFFFFFFF" w:tentative="1">
      <w:start w:val="1"/>
      <w:numFmt w:val="decimal"/>
      <w:lvlText w:val="%7."/>
      <w:lvlJc w:val="left"/>
      <w:pPr>
        <w:ind w:left="5773" w:hanging="360"/>
      </w:pPr>
    </w:lvl>
    <w:lvl w:ilvl="7" w:tplc="FFFFFFFF" w:tentative="1">
      <w:start w:val="1"/>
      <w:numFmt w:val="lowerLetter"/>
      <w:lvlText w:val="%8."/>
      <w:lvlJc w:val="left"/>
      <w:pPr>
        <w:ind w:left="6493" w:hanging="360"/>
      </w:pPr>
    </w:lvl>
    <w:lvl w:ilvl="8" w:tplc="FFFFFFFF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39" w15:restartNumberingAfterBreak="0">
    <w:nsid w:val="63E75C7D"/>
    <w:multiLevelType w:val="hybridMultilevel"/>
    <w:tmpl w:val="F5C632A6"/>
    <w:lvl w:ilvl="0" w:tplc="FD08AA4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8B22C0"/>
    <w:multiLevelType w:val="hybridMultilevel"/>
    <w:tmpl w:val="03427D82"/>
    <w:lvl w:ilvl="0" w:tplc="FD08A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18475E"/>
    <w:multiLevelType w:val="hybridMultilevel"/>
    <w:tmpl w:val="B3E04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6E4359"/>
    <w:multiLevelType w:val="hybridMultilevel"/>
    <w:tmpl w:val="2C5E836E"/>
    <w:lvl w:ilvl="0" w:tplc="D5863330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9DB539F"/>
    <w:multiLevelType w:val="hybridMultilevel"/>
    <w:tmpl w:val="D5A48226"/>
    <w:lvl w:ilvl="0" w:tplc="0415000F">
      <w:start w:val="1"/>
      <w:numFmt w:val="decimal"/>
      <w:lvlText w:val="%1."/>
      <w:lvlJc w:val="left"/>
      <w:pPr>
        <w:ind w:left="1453" w:hanging="360"/>
      </w:pPr>
    </w:lvl>
    <w:lvl w:ilvl="1" w:tplc="FFFFFFFF">
      <w:start w:val="1"/>
      <w:numFmt w:val="lowerLetter"/>
      <w:lvlText w:val="%2."/>
      <w:lvlJc w:val="left"/>
      <w:pPr>
        <w:ind w:left="2173" w:hanging="360"/>
      </w:pPr>
    </w:lvl>
    <w:lvl w:ilvl="2" w:tplc="FFFFFFFF" w:tentative="1">
      <w:start w:val="1"/>
      <w:numFmt w:val="lowerRoman"/>
      <w:lvlText w:val="%3."/>
      <w:lvlJc w:val="right"/>
      <w:pPr>
        <w:ind w:left="2893" w:hanging="180"/>
      </w:pPr>
    </w:lvl>
    <w:lvl w:ilvl="3" w:tplc="FFFFFFFF" w:tentative="1">
      <w:start w:val="1"/>
      <w:numFmt w:val="decimal"/>
      <w:lvlText w:val="%4."/>
      <w:lvlJc w:val="left"/>
      <w:pPr>
        <w:ind w:left="3613" w:hanging="360"/>
      </w:pPr>
    </w:lvl>
    <w:lvl w:ilvl="4" w:tplc="FFFFFFFF" w:tentative="1">
      <w:start w:val="1"/>
      <w:numFmt w:val="lowerLetter"/>
      <w:lvlText w:val="%5."/>
      <w:lvlJc w:val="left"/>
      <w:pPr>
        <w:ind w:left="4333" w:hanging="360"/>
      </w:pPr>
    </w:lvl>
    <w:lvl w:ilvl="5" w:tplc="FFFFFFFF" w:tentative="1">
      <w:start w:val="1"/>
      <w:numFmt w:val="lowerRoman"/>
      <w:lvlText w:val="%6."/>
      <w:lvlJc w:val="right"/>
      <w:pPr>
        <w:ind w:left="5053" w:hanging="180"/>
      </w:pPr>
    </w:lvl>
    <w:lvl w:ilvl="6" w:tplc="FFFFFFFF" w:tentative="1">
      <w:start w:val="1"/>
      <w:numFmt w:val="decimal"/>
      <w:lvlText w:val="%7."/>
      <w:lvlJc w:val="left"/>
      <w:pPr>
        <w:ind w:left="5773" w:hanging="360"/>
      </w:pPr>
    </w:lvl>
    <w:lvl w:ilvl="7" w:tplc="FFFFFFFF" w:tentative="1">
      <w:start w:val="1"/>
      <w:numFmt w:val="lowerLetter"/>
      <w:lvlText w:val="%8."/>
      <w:lvlJc w:val="left"/>
      <w:pPr>
        <w:ind w:left="6493" w:hanging="360"/>
      </w:pPr>
    </w:lvl>
    <w:lvl w:ilvl="8" w:tplc="FFFFFFFF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44" w15:restartNumberingAfterBreak="0">
    <w:nsid w:val="6EEA5745"/>
    <w:multiLevelType w:val="hybridMultilevel"/>
    <w:tmpl w:val="9F46CC74"/>
    <w:lvl w:ilvl="0" w:tplc="720E18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F8E7B71"/>
    <w:multiLevelType w:val="hybridMultilevel"/>
    <w:tmpl w:val="02D87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7F7216"/>
    <w:multiLevelType w:val="hybridMultilevel"/>
    <w:tmpl w:val="D5A48226"/>
    <w:lvl w:ilvl="0" w:tplc="0415000F">
      <w:start w:val="1"/>
      <w:numFmt w:val="decimal"/>
      <w:lvlText w:val="%1."/>
      <w:lvlJc w:val="left"/>
      <w:pPr>
        <w:ind w:left="1453" w:hanging="360"/>
      </w:pPr>
    </w:lvl>
    <w:lvl w:ilvl="1" w:tplc="FFFFFFFF">
      <w:start w:val="1"/>
      <w:numFmt w:val="lowerLetter"/>
      <w:lvlText w:val="%2."/>
      <w:lvlJc w:val="left"/>
      <w:pPr>
        <w:ind w:left="2173" w:hanging="360"/>
      </w:pPr>
    </w:lvl>
    <w:lvl w:ilvl="2" w:tplc="FFFFFFFF" w:tentative="1">
      <w:start w:val="1"/>
      <w:numFmt w:val="lowerRoman"/>
      <w:lvlText w:val="%3."/>
      <w:lvlJc w:val="right"/>
      <w:pPr>
        <w:ind w:left="2893" w:hanging="180"/>
      </w:pPr>
    </w:lvl>
    <w:lvl w:ilvl="3" w:tplc="FFFFFFFF" w:tentative="1">
      <w:start w:val="1"/>
      <w:numFmt w:val="decimal"/>
      <w:lvlText w:val="%4."/>
      <w:lvlJc w:val="left"/>
      <w:pPr>
        <w:ind w:left="3613" w:hanging="360"/>
      </w:pPr>
    </w:lvl>
    <w:lvl w:ilvl="4" w:tplc="FFFFFFFF" w:tentative="1">
      <w:start w:val="1"/>
      <w:numFmt w:val="lowerLetter"/>
      <w:lvlText w:val="%5."/>
      <w:lvlJc w:val="left"/>
      <w:pPr>
        <w:ind w:left="4333" w:hanging="360"/>
      </w:pPr>
    </w:lvl>
    <w:lvl w:ilvl="5" w:tplc="FFFFFFFF" w:tentative="1">
      <w:start w:val="1"/>
      <w:numFmt w:val="lowerRoman"/>
      <w:lvlText w:val="%6."/>
      <w:lvlJc w:val="right"/>
      <w:pPr>
        <w:ind w:left="5053" w:hanging="180"/>
      </w:pPr>
    </w:lvl>
    <w:lvl w:ilvl="6" w:tplc="FFFFFFFF" w:tentative="1">
      <w:start w:val="1"/>
      <w:numFmt w:val="decimal"/>
      <w:lvlText w:val="%7."/>
      <w:lvlJc w:val="left"/>
      <w:pPr>
        <w:ind w:left="5773" w:hanging="360"/>
      </w:pPr>
    </w:lvl>
    <w:lvl w:ilvl="7" w:tplc="FFFFFFFF" w:tentative="1">
      <w:start w:val="1"/>
      <w:numFmt w:val="lowerLetter"/>
      <w:lvlText w:val="%8."/>
      <w:lvlJc w:val="left"/>
      <w:pPr>
        <w:ind w:left="6493" w:hanging="360"/>
      </w:pPr>
    </w:lvl>
    <w:lvl w:ilvl="8" w:tplc="FFFFFFFF" w:tentative="1">
      <w:start w:val="1"/>
      <w:numFmt w:val="lowerRoman"/>
      <w:lvlText w:val="%9."/>
      <w:lvlJc w:val="right"/>
      <w:pPr>
        <w:ind w:left="7213" w:hanging="180"/>
      </w:pPr>
    </w:lvl>
  </w:abstractNum>
  <w:num w:numId="1" w16cid:durableId="551235392">
    <w:abstractNumId w:val="22"/>
  </w:num>
  <w:num w:numId="2" w16cid:durableId="929002827">
    <w:abstractNumId w:val="26"/>
  </w:num>
  <w:num w:numId="3" w16cid:durableId="1438520652">
    <w:abstractNumId w:val="12"/>
  </w:num>
  <w:num w:numId="4" w16cid:durableId="2109158176">
    <w:abstractNumId w:val="34"/>
  </w:num>
  <w:num w:numId="5" w16cid:durableId="1120877854">
    <w:abstractNumId w:val="11"/>
  </w:num>
  <w:num w:numId="6" w16cid:durableId="1828740069">
    <w:abstractNumId w:val="23"/>
  </w:num>
  <w:num w:numId="7" w16cid:durableId="1080255851">
    <w:abstractNumId w:val="4"/>
  </w:num>
  <w:num w:numId="8" w16cid:durableId="1437629543">
    <w:abstractNumId w:val="3"/>
  </w:num>
  <w:num w:numId="9" w16cid:durableId="2007977148">
    <w:abstractNumId w:val="44"/>
  </w:num>
  <w:num w:numId="10" w16cid:durableId="433596025">
    <w:abstractNumId w:val="18"/>
  </w:num>
  <w:num w:numId="11" w16cid:durableId="1396273230">
    <w:abstractNumId w:val="8"/>
  </w:num>
  <w:num w:numId="12" w16cid:durableId="1929805122">
    <w:abstractNumId w:val="24"/>
  </w:num>
  <w:num w:numId="13" w16cid:durableId="1193418084">
    <w:abstractNumId w:val="20"/>
  </w:num>
  <w:num w:numId="14" w16cid:durableId="1685548292">
    <w:abstractNumId w:val="17"/>
  </w:num>
  <w:num w:numId="15" w16cid:durableId="1162087113">
    <w:abstractNumId w:val="32"/>
  </w:num>
  <w:num w:numId="16" w16cid:durableId="244343689">
    <w:abstractNumId w:val="6"/>
  </w:num>
  <w:num w:numId="17" w16cid:durableId="1141267495">
    <w:abstractNumId w:val="29"/>
  </w:num>
  <w:num w:numId="18" w16cid:durableId="1523737640">
    <w:abstractNumId w:val="43"/>
  </w:num>
  <w:num w:numId="19" w16cid:durableId="377583446">
    <w:abstractNumId w:val="15"/>
  </w:num>
  <w:num w:numId="20" w16cid:durableId="122382737">
    <w:abstractNumId w:val="35"/>
  </w:num>
  <w:num w:numId="21" w16cid:durableId="163325384">
    <w:abstractNumId w:val="1"/>
  </w:num>
  <w:num w:numId="22" w16cid:durableId="1737627891">
    <w:abstractNumId w:val="38"/>
  </w:num>
  <w:num w:numId="23" w16cid:durableId="1529878145">
    <w:abstractNumId w:val="46"/>
  </w:num>
  <w:num w:numId="24" w16cid:durableId="2031637221">
    <w:abstractNumId w:val="5"/>
  </w:num>
  <w:num w:numId="25" w16cid:durableId="813910301">
    <w:abstractNumId w:val="37"/>
  </w:num>
  <w:num w:numId="26" w16cid:durableId="245848359">
    <w:abstractNumId w:val="45"/>
  </w:num>
  <w:num w:numId="27" w16cid:durableId="888959783">
    <w:abstractNumId w:val="36"/>
  </w:num>
  <w:num w:numId="28" w16cid:durableId="851914417">
    <w:abstractNumId w:val="30"/>
  </w:num>
  <w:num w:numId="29" w16cid:durableId="487207126">
    <w:abstractNumId w:val="40"/>
  </w:num>
  <w:num w:numId="30" w16cid:durableId="1921525604">
    <w:abstractNumId w:val="10"/>
  </w:num>
  <w:num w:numId="31" w16cid:durableId="827555804">
    <w:abstractNumId w:val="39"/>
  </w:num>
  <w:num w:numId="32" w16cid:durableId="1562785474">
    <w:abstractNumId w:val="31"/>
  </w:num>
  <w:num w:numId="33" w16cid:durableId="1530995506">
    <w:abstractNumId w:val="14"/>
  </w:num>
  <w:num w:numId="34" w16cid:durableId="2145848034">
    <w:abstractNumId w:val="16"/>
  </w:num>
  <w:num w:numId="35" w16cid:durableId="2045983432">
    <w:abstractNumId w:val="21"/>
  </w:num>
  <w:num w:numId="36" w16cid:durableId="1498881710">
    <w:abstractNumId w:val="13"/>
  </w:num>
  <w:num w:numId="37" w16cid:durableId="47461696">
    <w:abstractNumId w:val="25"/>
  </w:num>
  <w:num w:numId="38" w16cid:durableId="1703705312">
    <w:abstractNumId w:val="2"/>
  </w:num>
  <w:num w:numId="39" w16cid:durableId="2030445618">
    <w:abstractNumId w:val="42"/>
  </w:num>
  <w:num w:numId="40" w16cid:durableId="1904026079">
    <w:abstractNumId w:val="19"/>
  </w:num>
  <w:num w:numId="41" w16cid:durableId="1427920514">
    <w:abstractNumId w:val="27"/>
  </w:num>
  <w:num w:numId="42" w16cid:durableId="1657025963">
    <w:abstractNumId w:val="28"/>
  </w:num>
  <w:num w:numId="43" w16cid:durableId="1691373203">
    <w:abstractNumId w:val="0"/>
  </w:num>
  <w:num w:numId="44" w16cid:durableId="1233390178">
    <w:abstractNumId w:val="7"/>
  </w:num>
  <w:num w:numId="45" w16cid:durableId="369113585">
    <w:abstractNumId w:val="33"/>
  </w:num>
  <w:num w:numId="46" w16cid:durableId="894009253">
    <w:abstractNumId w:val="9"/>
  </w:num>
  <w:num w:numId="47" w16cid:durableId="60084263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03D"/>
    <w:rsid w:val="000018F0"/>
    <w:rsid w:val="00002978"/>
    <w:rsid w:val="00011001"/>
    <w:rsid w:val="000156EC"/>
    <w:rsid w:val="000252EB"/>
    <w:rsid w:val="0003450B"/>
    <w:rsid w:val="00035299"/>
    <w:rsid w:val="0004040F"/>
    <w:rsid w:val="0004245E"/>
    <w:rsid w:val="000464A2"/>
    <w:rsid w:val="00047B28"/>
    <w:rsid w:val="000506AF"/>
    <w:rsid w:val="000508F1"/>
    <w:rsid w:val="00057290"/>
    <w:rsid w:val="00060BA0"/>
    <w:rsid w:val="00062DA1"/>
    <w:rsid w:val="000632B5"/>
    <w:rsid w:val="00065C70"/>
    <w:rsid w:val="00066FDC"/>
    <w:rsid w:val="00070C7F"/>
    <w:rsid w:val="0007154B"/>
    <w:rsid w:val="00073557"/>
    <w:rsid w:val="0008026A"/>
    <w:rsid w:val="00081D6C"/>
    <w:rsid w:val="0008260A"/>
    <w:rsid w:val="00090E83"/>
    <w:rsid w:val="00094BF3"/>
    <w:rsid w:val="000A41DA"/>
    <w:rsid w:val="000A453C"/>
    <w:rsid w:val="000A535E"/>
    <w:rsid w:val="000A7C83"/>
    <w:rsid w:val="000B05A1"/>
    <w:rsid w:val="000B29D2"/>
    <w:rsid w:val="000B2EEA"/>
    <w:rsid w:val="000B4618"/>
    <w:rsid w:val="000B4747"/>
    <w:rsid w:val="000B4AB9"/>
    <w:rsid w:val="000B64F4"/>
    <w:rsid w:val="000C2271"/>
    <w:rsid w:val="000C3BAF"/>
    <w:rsid w:val="000C5610"/>
    <w:rsid w:val="000C61AE"/>
    <w:rsid w:val="000D1C7D"/>
    <w:rsid w:val="000D2D9D"/>
    <w:rsid w:val="000D3529"/>
    <w:rsid w:val="000D392E"/>
    <w:rsid w:val="000D55E3"/>
    <w:rsid w:val="000D5B71"/>
    <w:rsid w:val="000D6813"/>
    <w:rsid w:val="000D690B"/>
    <w:rsid w:val="000D6AE6"/>
    <w:rsid w:val="000D7D55"/>
    <w:rsid w:val="000E00D4"/>
    <w:rsid w:val="000E35F9"/>
    <w:rsid w:val="000E5FAB"/>
    <w:rsid w:val="000E7F64"/>
    <w:rsid w:val="000F3754"/>
    <w:rsid w:val="00104431"/>
    <w:rsid w:val="001067F5"/>
    <w:rsid w:val="00106DD2"/>
    <w:rsid w:val="0011028A"/>
    <w:rsid w:val="00110DA5"/>
    <w:rsid w:val="00111C24"/>
    <w:rsid w:val="00115347"/>
    <w:rsid w:val="00115D18"/>
    <w:rsid w:val="00121A53"/>
    <w:rsid w:val="00124279"/>
    <w:rsid w:val="00131F8E"/>
    <w:rsid w:val="0013294C"/>
    <w:rsid w:val="00134760"/>
    <w:rsid w:val="00142A69"/>
    <w:rsid w:val="001433E4"/>
    <w:rsid w:val="00144D00"/>
    <w:rsid w:val="00145CCA"/>
    <w:rsid w:val="001533AB"/>
    <w:rsid w:val="00154072"/>
    <w:rsid w:val="00157E8E"/>
    <w:rsid w:val="0016206F"/>
    <w:rsid w:val="0016318A"/>
    <w:rsid w:val="00164C25"/>
    <w:rsid w:val="00165E04"/>
    <w:rsid w:val="001665CF"/>
    <w:rsid w:val="00171C64"/>
    <w:rsid w:val="0017200A"/>
    <w:rsid w:val="00172E35"/>
    <w:rsid w:val="00175C87"/>
    <w:rsid w:val="00182AE3"/>
    <w:rsid w:val="00182B77"/>
    <w:rsid w:val="00183426"/>
    <w:rsid w:val="0018411A"/>
    <w:rsid w:val="00187080"/>
    <w:rsid w:val="00187F72"/>
    <w:rsid w:val="00190300"/>
    <w:rsid w:val="001930E1"/>
    <w:rsid w:val="001A2BEE"/>
    <w:rsid w:val="001B096C"/>
    <w:rsid w:val="001B2107"/>
    <w:rsid w:val="001B2BAB"/>
    <w:rsid w:val="001B3BFB"/>
    <w:rsid w:val="001B5F08"/>
    <w:rsid w:val="001C1270"/>
    <w:rsid w:val="001C20BB"/>
    <w:rsid w:val="001C562C"/>
    <w:rsid w:val="001D271C"/>
    <w:rsid w:val="001D4BAB"/>
    <w:rsid w:val="001D60CC"/>
    <w:rsid w:val="001E0AAA"/>
    <w:rsid w:val="001E33E9"/>
    <w:rsid w:val="001E3984"/>
    <w:rsid w:val="001E3DC1"/>
    <w:rsid w:val="001E5760"/>
    <w:rsid w:val="001E660E"/>
    <w:rsid w:val="001E71B2"/>
    <w:rsid w:val="001F1950"/>
    <w:rsid w:val="001F1CCC"/>
    <w:rsid w:val="001F272A"/>
    <w:rsid w:val="001F4231"/>
    <w:rsid w:val="00212130"/>
    <w:rsid w:val="00212BAA"/>
    <w:rsid w:val="00214335"/>
    <w:rsid w:val="00215298"/>
    <w:rsid w:val="00216F5E"/>
    <w:rsid w:val="00217483"/>
    <w:rsid w:val="002174C2"/>
    <w:rsid w:val="00220517"/>
    <w:rsid w:val="00221C54"/>
    <w:rsid w:val="00224D8A"/>
    <w:rsid w:val="00225A74"/>
    <w:rsid w:val="00230155"/>
    <w:rsid w:val="00231715"/>
    <w:rsid w:val="00231D2F"/>
    <w:rsid w:val="0023344C"/>
    <w:rsid w:val="002355ED"/>
    <w:rsid w:val="0023659F"/>
    <w:rsid w:val="00237888"/>
    <w:rsid w:val="00240385"/>
    <w:rsid w:val="00244F6D"/>
    <w:rsid w:val="00245308"/>
    <w:rsid w:val="002473FE"/>
    <w:rsid w:val="002528D7"/>
    <w:rsid w:val="00254F74"/>
    <w:rsid w:val="002552CF"/>
    <w:rsid w:val="002553FF"/>
    <w:rsid w:val="00255F3D"/>
    <w:rsid w:val="0026230C"/>
    <w:rsid w:val="00262C5F"/>
    <w:rsid w:val="00263B59"/>
    <w:rsid w:val="002644B1"/>
    <w:rsid w:val="00264F53"/>
    <w:rsid w:val="00272B56"/>
    <w:rsid w:val="00282EB9"/>
    <w:rsid w:val="00284A6C"/>
    <w:rsid w:val="00293FF9"/>
    <w:rsid w:val="002974EB"/>
    <w:rsid w:val="002A20F1"/>
    <w:rsid w:val="002A244A"/>
    <w:rsid w:val="002A2F3E"/>
    <w:rsid w:val="002B131D"/>
    <w:rsid w:val="002B174D"/>
    <w:rsid w:val="002C7A2D"/>
    <w:rsid w:val="002C7F75"/>
    <w:rsid w:val="002D0F69"/>
    <w:rsid w:val="002D2E5B"/>
    <w:rsid w:val="002D30C8"/>
    <w:rsid w:val="002D452F"/>
    <w:rsid w:val="002E00AC"/>
    <w:rsid w:val="002E13A4"/>
    <w:rsid w:val="002E1503"/>
    <w:rsid w:val="002E1F7C"/>
    <w:rsid w:val="002E22AB"/>
    <w:rsid w:val="002E372A"/>
    <w:rsid w:val="002E3767"/>
    <w:rsid w:val="002E3BE5"/>
    <w:rsid w:val="002E45A0"/>
    <w:rsid w:val="002E485F"/>
    <w:rsid w:val="002F42AD"/>
    <w:rsid w:val="002F4CC6"/>
    <w:rsid w:val="00314866"/>
    <w:rsid w:val="00317354"/>
    <w:rsid w:val="00317D3B"/>
    <w:rsid w:val="003203D5"/>
    <w:rsid w:val="0032106D"/>
    <w:rsid w:val="00321A1C"/>
    <w:rsid w:val="00322BBA"/>
    <w:rsid w:val="003274F5"/>
    <w:rsid w:val="00330BB0"/>
    <w:rsid w:val="00331E3E"/>
    <w:rsid w:val="003358E3"/>
    <w:rsid w:val="003372C2"/>
    <w:rsid w:val="00342537"/>
    <w:rsid w:val="0034320F"/>
    <w:rsid w:val="0035226D"/>
    <w:rsid w:val="003523D2"/>
    <w:rsid w:val="00357395"/>
    <w:rsid w:val="0036533E"/>
    <w:rsid w:val="0036719D"/>
    <w:rsid w:val="00367CE6"/>
    <w:rsid w:val="003711D0"/>
    <w:rsid w:val="00371435"/>
    <w:rsid w:val="00380BA6"/>
    <w:rsid w:val="00382AF6"/>
    <w:rsid w:val="003830AC"/>
    <w:rsid w:val="00384E3A"/>
    <w:rsid w:val="003862BF"/>
    <w:rsid w:val="00390C11"/>
    <w:rsid w:val="003969B2"/>
    <w:rsid w:val="0039759B"/>
    <w:rsid w:val="003A1523"/>
    <w:rsid w:val="003A53FC"/>
    <w:rsid w:val="003A72D6"/>
    <w:rsid w:val="003B11A5"/>
    <w:rsid w:val="003B3E97"/>
    <w:rsid w:val="003B634A"/>
    <w:rsid w:val="003C5209"/>
    <w:rsid w:val="003C663D"/>
    <w:rsid w:val="003D090C"/>
    <w:rsid w:val="003D0985"/>
    <w:rsid w:val="003D25F1"/>
    <w:rsid w:val="003D3F1B"/>
    <w:rsid w:val="003D5473"/>
    <w:rsid w:val="003D57FE"/>
    <w:rsid w:val="003D77A2"/>
    <w:rsid w:val="003E1081"/>
    <w:rsid w:val="003E1A2A"/>
    <w:rsid w:val="003E24C5"/>
    <w:rsid w:val="003E6EE7"/>
    <w:rsid w:val="003F0F85"/>
    <w:rsid w:val="003F126F"/>
    <w:rsid w:val="003F1838"/>
    <w:rsid w:val="003F5826"/>
    <w:rsid w:val="004011B1"/>
    <w:rsid w:val="00401C32"/>
    <w:rsid w:val="004025BC"/>
    <w:rsid w:val="0040637A"/>
    <w:rsid w:val="00407C9E"/>
    <w:rsid w:val="00411E38"/>
    <w:rsid w:val="004154DB"/>
    <w:rsid w:val="00426769"/>
    <w:rsid w:val="00426DB4"/>
    <w:rsid w:val="0042719D"/>
    <w:rsid w:val="00430E75"/>
    <w:rsid w:val="00435DC1"/>
    <w:rsid w:val="00437E89"/>
    <w:rsid w:val="00440154"/>
    <w:rsid w:val="00440BE5"/>
    <w:rsid w:val="00441B11"/>
    <w:rsid w:val="00441D88"/>
    <w:rsid w:val="00442D78"/>
    <w:rsid w:val="00442EB3"/>
    <w:rsid w:val="00443F37"/>
    <w:rsid w:val="00444812"/>
    <w:rsid w:val="00444CA6"/>
    <w:rsid w:val="0044558D"/>
    <w:rsid w:val="004555BA"/>
    <w:rsid w:val="00457E5E"/>
    <w:rsid w:val="0046562A"/>
    <w:rsid w:val="004660EE"/>
    <w:rsid w:val="0046681C"/>
    <w:rsid w:val="00470939"/>
    <w:rsid w:val="0047358F"/>
    <w:rsid w:val="0047448B"/>
    <w:rsid w:val="004746E7"/>
    <w:rsid w:val="00481404"/>
    <w:rsid w:val="00483A71"/>
    <w:rsid w:val="004877E9"/>
    <w:rsid w:val="00492B0A"/>
    <w:rsid w:val="00492EC8"/>
    <w:rsid w:val="00493F00"/>
    <w:rsid w:val="00494AA1"/>
    <w:rsid w:val="004953A0"/>
    <w:rsid w:val="00495580"/>
    <w:rsid w:val="0049640C"/>
    <w:rsid w:val="004965CA"/>
    <w:rsid w:val="004A2556"/>
    <w:rsid w:val="004A59FF"/>
    <w:rsid w:val="004A6504"/>
    <w:rsid w:val="004B137C"/>
    <w:rsid w:val="004B2212"/>
    <w:rsid w:val="004B5B97"/>
    <w:rsid w:val="004C10DC"/>
    <w:rsid w:val="004C1532"/>
    <w:rsid w:val="004D4F82"/>
    <w:rsid w:val="004D5103"/>
    <w:rsid w:val="004E04CB"/>
    <w:rsid w:val="004E0DC9"/>
    <w:rsid w:val="004E25D9"/>
    <w:rsid w:val="004E28F4"/>
    <w:rsid w:val="004E3F8D"/>
    <w:rsid w:val="004E55BE"/>
    <w:rsid w:val="004E6C19"/>
    <w:rsid w:val="004F21C7"/>
    <w:rsid w:val="004F23A3"/>
    <w:rsid w:val="004F35CE"/>
    <w:rsid w:val="005006B2"/>
    <w:rsid w:val="00503126"/>
    <w:rsid w:val="00512653"/>
    <w:rsid w:val="005177F6"/>
    <w:rsid w:val="005213C6"/>
    <w:rsid w:val="0052571D"/>
    <w:rsid w:val="00527B31"/>
    <w:rsid w:val="00531712"/>
    <w:rsid w:val="005320AC"/>
    <w:rsid w:val="005344AD"/>
    <w:rsid w:val="00534903"/>
    <w:rsid w:val="005362F3"/>
    <w:rsid w:val="0053783B"/>
    <w:rsid w:val="005407C5"/>
    <w:rsid w:val="00542013"/>
    <w:rsid w:val="0054516E"/>
    <w:rsid w:val="00553008"/>
    <w:rsid w:val="0055325F"/>
    <w:rsid w:val="005542D0"/>
    <w:rsid w:val="00554BBA"/>
    <w:rsid w:val="005613DA"/>
    <w:rsid w:val="005649A2"/>
    <w:rsid w:val="00565794"/>
    <w:rsid w:val="00572327"/>
    <w:rsid w:val="00575665"/>
    <w:rsid w:val="00585E76"/>
    <w:rsid w:val="0059003E"/>
    <w:rsid w:val="00592A54"/>
    <w:rsid w:val="0059395D"/>
    <w:rsid w:val="00595FCA"/>
    <w:rsid w:val="005962BE"/>
    <w:rsid w:val="00597617"/>
    <w:rsid w:val="005A3378"/>
    <w:rsid w:val="005A5176"/>
    <w:rsid w:val="005A6EA9"/>
    <w:rsid w:val="005A797D"/>
    <w:rsid w:val="005B146A"/>
    <w:rsid w:val="005B1F00"/>
    <w:rsid w:val="005B4A1C"/>
    <w:rsid w:val="005C09C7"/>
    <w:rsid w:val="005C4440"/>
    <w:rsid w:val="005C4F83"/>
    <w:rsid w:val="005C5FA4"/>
    <w:rsid w:val="005D45D3"/>
    <w:rsid w:val="005E0B3C"/>
    <w:rsid w:val="005E1987"/>
    <w:rsid w:val="005E1FBF"/>
    <w:rsid w:val="005E28E9"/>
    <w:rsid w:val="005E549E"/>
    <w:rsid w:val="005E7887"/>
    <w:rsid w:val="005E798D"/>
    <w:rsid w:val="005F05A8"/>
    <w:rsid w:val="00602CE3"/>
    <w:rsid w:val="006037F5"/>
    <w:rsid w:val="0060382D"/>
    <w:rsid w:val="006107C9"/>
    <w:rsid w:val="006133B3"/>
    <w:rsid w:val="006161B2"/>
    <w:rsid w:val="0061689F"/>
    <w:rsid w:val="0062403F"/>
    <w:rsid w:val="006270CE"/>
    <w:rsid w:val="00627CF6"/>
    <w:rsid w:val="00630A12"/>
    <w:rsid w:val="006319DE"/>
    <w:rsid w:val="00634E2C"/>
    <w:rsid w:val="006359C0"/>
    <w:rsid w:val="00635F78"/>
    <w:rsid w:val="0064011A"/>
    <w:rsid w:val="006403C2"/>
    <w:rsid w:val="00641A5C"/>
    <w:rsid w:val="006424A8"/>
    <w:rsid w:val="0064255D"/>
    <w:rsid w:val="00647403"/>
    <w:rsid w:val="00647F27"/>
    <w:rsid w:val="006520D1"/>
    <w:rsid w:val="00652C50"/>
    <w:rsid w:val="0065483F"/>
    <w:rsid w:val="00660F7D"/>
    <w:rsid w:val="00661932"/>
    <w:rsid w:val="00662F6F"/>
    <w:rsid w:val="00664166"/>
    <w:rsid w:val="006767DF"/>
    <w:rsid w:val="0068322B"/>
    <w:rsid w:val="006842C9"/>
    <w:rsid w:val="00685051"/>
    <w:rsid w:val="00687027"/>
    <w:rsid w:val="00687400"/>
    <w:rsid w:val="00694911"/>
    <w:rsid w:val="00695F1C"/>
    <w:rsid w:val="00696DB3"/>
    <w:rsid w:val="0069798A"/>
    <w:rsid w:val="006A2EFC"/>
    <w:rsid w:val="006B58DA"/>
    <w:rsid w:val="006C518A"/>
    <w:rsid w:val="006C5E5F"/>
    <w:rsid w:val="006C6D6A"/>
    <w:rsid w:val="006C72F0"/>
    <w:rsid w:val="006C7B5F"/>
    <w:rsid w:val="006D14CC"/>
    <w:rsid w:val="006D2CBA"/>
    <w:rsid w:val="006D60F4"/>
    <w:rsid w:val="006D72A2"/>
    <w:rsid w:val="006E0E97"/>
    <w:rsid w:val="006E13B8"/>
    <w:rsid w:val="006F4334"/>
    <w:rsid w:val="006F4703"/>
    <w:rsid w:val="007001F0"/>
    <w:rsid w:val="00700721"/>
    <w:rsid w:val="0070279F"/>
    <w:rsid w:val="00706002"/>
    <w:rsid w:val="00707132"/>
    <w:rsid w:val="0071003B"/>
    <w:rsid w:val="007112F9"/>
    <w:rsid w:val="00712304"/>
    <w:rsid w:val="00713C0A"/>
    <w:rsid w:val="00715C89"/>
    <w:rsid w:val="00717058"/>
    <w:rsid w:val="00717FCE"/>
    <w:rsid w:val="0072749A"/>
    <w:rsid w:val="00730D10"/>
    <w:rsid w:val="007314FE"/>
    <w:rsid w:val="007371A2"/>
    <w:rsid w:val="00737737"/>
    <w:rsid w:val="00741774"/>
    <w:rsid w:val="00741EBA"/>
    <w:rsid w:val="00744613"/>
    <w:rsid w:val="00747A7D"/>
    <w:rsid w:val="007507BB"/>
    <w:rsid w:val="00751D1C"/>
    <w:rsid w:val="0075244F"/>
    <w:rsid w:val="00753B72"/>
    <w:rsid w:val="0075430C"/>
    <w:rsid w:val="00755C53"/>
    <w:rsid w:val="00756EF4"/>
    <w:rsid w:val="007577EA"/>
    <w:rsid w:val="00757960"/>
    <w:rsid w:val="00762972"/>
    <w:rsid w:val="0076392D"/>
    <w:rsid w:val="00764485"/>
    <w:rsid w:val="00764E49"/>
    <w:rsid w:val="007674D9"/>
    <w:rsid w:val="007722CE"/>
    <w:rsid w:val="00783873"/>
    <w:rsid w:val="0078614D"/>
    <w:rsid w:val="00786393"/>
    <w:rsid w:val="00786CDF"/>
    <w:rsid w:val="00790B36"/>
    <w:rsid w:val="00796152"/>
    <w:rsid w:val="007A27B4"/>
    <w:rsid w:val="007A27E0"/>
    <w:rsid w:val="007A4147"/>
    <w:rsid w:val="007B39B2"/>
    <w:rsid w:val="007B3B75"/>
    <w:rsid w:val="007C4A73"/>
    <w:rsid w:val="007C631F"/>
    <w:rsid w:val="007C6B12"/>
    <w:rsid w:val="007D23ED"/>
    <w:rsid w:val="007D5822"/>
    <w:rsid w:val="007D6521"/>
    <w:rsid w:val="007D6AD7"/>
    <w:rsid w:val="007E0554"/>
    <w:rsid w:val="007E7A4D"/>
    <w:rsid w:val="007F3200"/>
    <w:rsid w:val="007F39AC"/>
    <w:rsid w:val="007F4FFC"/>
    <w:rsid w:val="007F6753"/>
    <w:rsid w:val="007F6F0A"/>
    <w:rsid w:val="00800490"/>
    <w:rsid w:val="00803DF6"/>
    <w:rsid w:val="0080459B"/>
    <w:rsid w:val="00804C65"/>
    <w:rsid w:val="00806556"/>
    <w:rsid w:val="00810E83"/>
    <w:rsid w:val="008113D2"/>
    <w:rsid w:val="008160E8"/>
    <w:rsid w:val="00821FE8"/>
    <w:rsid w:val="00822E34"/>
    <w:rsid w:val="00824266"/>
    <w:rsid w:val="00830E46"/>
    <w:rsid w:val="008329B6"/>
    <w:rsid w:val="00841CA6"/>
    <w:rsid w:val="008515B7"/>
    <w:rsid w:val="008542FB"/>
    <w:rsid w:val="0085639D"/>
    <w:rsid w:val="00860C17"/>
    <w:rsid w:val="00861AE1"/>
    <w:rsid w:val="008624AA"/>
    <w:rsid w:val="00862D4C"/>
    <w:rsid w:val="00864D22"/>
    <w:rsid w:val="008747EE"/>
    <w:rsid w:val="00882CB7"/>
    <w:rsid w:val="008872C8"/>
    <w:rsid w:val="008917E7"/>
    <w:rsid w:val="00892AAD"/>
    <w:rsid w:val="00897A3F"/>
    <w:rsid w:val="00897E30"/>
    <w:rsid w:val="008A185B"/>
    <w:rsid w:val="008A44C7"/>
    <w:rsid w:val="008A4E42"/>
    <w:rsid w:val="008A5490"/>
    <w:rsid w:val="008A55C7"/>
    <w:rsid w:val="008B01F6"/>
    <w:rsid w:val="008B1565"/>
    <w:rsid w:val="008C1673"/>
    <w:rsid w:val="008C2A80"/>
    <w:rsid w:val="008C52AD"/>
    <w:rsid w:val="008C760F"/>
    <w:rsid w:val="008D00CA"/>
    <w:rsid w:val="008D1F46"/>
    <w:rsid w:val="008D6045"/>
    <w:rsid w:val="008D7D1A"/>
    <w:rsid w:val="008E022C"/>
    <w:rsid w:val="008E1455"/>
    <w:rsid w:val="008E2157"/>
    <w:rsid w:val="008E2BC5"/>
    <w:rsid w:val="008E316A"/>
    <w:rsid w:val="008E4767"/>
    <w:rsid w:val="008E565C"/>
    <w:rsid w:val="008E5A3F"/>
    <w:rsid w:val="008F08F8"/>
    <w:rsid w:val="008F35A5"/>
    <w:rsid w:val="008F3952"/>
    <w:rsid w:val="008F3D80"/>
    <w:rsid w:val="008F59B7"/>
    <w:rsid w:val="008F5F3B"/>
    <w:rsid w:val="008F692D"/>
    <w:rsid w:val="008F731D"/>
    <w:rsid w:val="00900C83"/>
    <w:rsid w:val="00900E08"/>
    <w:rsid w:val="0090334C"/>
    <w:rsid w:val="00903539"/>
    <w:rsid w:val="009035CB"/>
    <w:rsid w:val="00906183"/>
    <w:rsid w:val="00906F21"/>
    <w:rsid w:val="00910D4B"/>
    <w:rsid w:val="00914E79"/>
    <w:rsid w:val="00920FDF"/>
    <w:rsid w:val="0092303C"/>
    <w:rsid w:val="00923663"/>
    <w:rsid w:val="00925F6A"/>
    <w:rsid w:val="00926D25"/>
    <w:rsid w:val="00927A5C"/>
    <w:rsid w:val="00932C3A"/>
    <w:rsid w:val="00934862"/>
    <w:rsid w:val="00942191"/>
    <w:rsid w:val="00946485"/>
    <w:rsid w:val="009472DF"/>
    <w:rsid w:val="00952859"/>
    <w:rsid w:val="00952EDF"/>
    <w:rsid w:val="00955F81"/>
    <w:rsid w:val="0095747C"/>
    <w:rsid w:val="00960A21"/>
    <w:rsid w:val="0096480E"/>
    <w:rsid w:val="009665FF"/>
    <w:rsid w:val="00966EE2"/>
    <w:rsid w:val="00967DBB"/>
    <w:rsid w:val="00972CE7"/>
    <w:rsid w:val="00972E0C"/>
    <w:rsid w:val="0097383C"/>
    <w:rsid w:val="00974A7E"/>
    <w:rsid w:val="00976B62"/>
    <w:rsid w:val="00977382"/>
    <w:rsid w:val="00984229"/>
    <w:rsid w:val="00984830"/>
    <w:rsid w:val="009856B3"/>
    <w:rsid w:val="00986C0C"/>
    <w:rsid w:val="00992D98"/>
    <w:rsid w:val="0099354C"/>
    <w:rsid w:val="00995C56"/>
    <w:rsid w:val="009A1574"/>
    <w:rsid w:val="009A4FE3"/>
    <w:rsid w:val="009A5E0A"/>
    <w:rsid w:val="009B2CB6"/>
    <w:rsid w:val="009B320C"/>
    <w:rsid w:val="009C27AB"/>
    <w:rsid w:val="009C308C"/>
    <w:rsid w:val="009C6A6E"/>
    <w:rsid w:val="009C7952"/>
    <w:rsid w:val="009C7C06"/>
    <w:rsid w:val="009D2333"/>
    <w:rsid w:val="009D24D2"/>
    <w:rsid w:val="009D271E"/>
    <w:rsid w:val="009D3AC2"/>
    <w:rsid w:val="009D47AD"/>
    <w:rsid w:val="009D669D"/>
    <w:rsid w:val="009D6EE2"/>
    <w:rsid w:val="009D6F77"/>
    <w:rsid w:val="009E112E"/>
    <w:rsid w:val="009E25FA"/>
    <w:rsid w:val="009F1DC1"/>
    <w:rsid w:val="009F29DF"/>
    <w:rsid w:val="009F3C0E"/>
    <w:rsid w:val="009F66AE"/>
    <w:rsid w:val="00A04734"/>
    <w:rsid w:val="00A06570"/>
    <w:rsid w:val="00A07BB2"/>
    <w:rsid w:val="00A1124C"/>
    <w:rsid w:val="00A11D41"/>
    <w:rsid w:val="00A14DE6"/>
    <w:rsid w:val="00A15D86"/>
    <w:rsid w:val="00A23F09"/>
    <w:rsid w:val="00A26779"/>
    <w:rsid w:val="00A267FE"/>
    <w:rsid w:val="00A32368"/>
    <w:rsid w:val="00A35675"/>
    <w:rsid w:val="00A41247"/>
    <w:rsid w:val="00A4134F"/>
    <w:rsid w:val="00A41C71"/>
    <w:rsid w:val="00A42E8E"/>
    <w:rsid w:val="00A52A11"/>
    <w:rsid w:val="00A54F59"/>
    <w:rsid w:val="00A60DA3"/>
    <w:rsid w:val="00A62B91"/>
    <w:rsid w:val="00A6336E"/>
    <w:rsid w:val="00A63B60"/>
    <w:rsid w:val="00A6548E"/>
    <w:rsid w:val="00A65F42"/>
    <w:rsid w:val="00A66E06"/>
    <w:rsid w:val="00A7082A"/>
    <w:rsid w:val="00A72861"/>
    <w:rsid w:val="00A72EEF"/>
    <w:rsid w:val="00A738D4"/>
    <w:rsid w:val="00A74FF2"/>
    <w:rsid w:val="00A761E8"/>
    <w:rsid w:val="00A77E78"/>
    <w:rsid w:val="00A808B8"/>
    <w:rsid w:val="00A82C3B"/>
    <w:rsid w:val="00A84F14"/>
    <w:rsid w:val="00A85EC4"/>
    <w:rsid w:val="00A8653E"/>
    <w:rsid w:val="00A86662"/>
    <w:rsid w:val="00A92E69"/>
    <w:rsid w:val="00A94862"/>
    <w:rsid w:val="00A95D3C"/>
    <w:rsid w:val="00A97586"/>
    <w:rsid w:val="00A97A06"/>
    <w:rsid w:val="00AA09B9"/>
    <w:rsid w:val="00AB0413"/>
    <w:rsid w:val="00AB2567"/>
    <w:rsid w:val="00AB38CC"/>
    <w:rsid w:val="00AB3BA4"/>
    <w:rsid w:val="00AB7E46"/>
    <w:rsid w:val="00AC0F9D"/>
    <w:rsid w:val="00AC4F70"/>
    <w:rsid w:val="00AC52B1"/>
    <w:rsid w:val="00AD4500"/>
    <w:rsid w:val="00AD72F9"/>
    <w:rsid w:val="00AD7512"/>
    <w:rsid w:val="00AD76AA"/>
    <w:rsid w:val="00AE3BC0"/>
    <w:rsid w:val="00AE53F5"/>
    <w:rsid w:val="00AE5861"/>
    <w:rsid w:val="00AE7E86"/>
    <w:rsid w:val="00AF13D0"/>
    <w:rsid w:val="00B00590"/>
    <w:rsid w:val="00B01726"/>
    <w:rsid w:val="00B04AA4"/>
    <w:rsid w:val="00B05FA7"/>
    <w:rsid w:val="00B0645D"/>
    <w:rsid w:val="00B07006"/>
    <w:rsid w:val="00B10371"/>
    <w:rsid w:val="00B13351"/>
    <w:rsid w:val="00B16DCF"/>
    <w:rsid w:val="00B22B69"/>
    <w:rsid w:val="00B2513F"/>
    <w:rsid w:val="00B30C77"/>
    <w:rsid w:val="00B3287A"/>
    <w:rsid w:val="00B33E86"/>
    <w:rsid w:val="00B36475"/>
    <w:rsid w:val="00B41932"/>
    <w:rsid w:val="00B458BB"/>
    <w:rsid w:val="00B5466D"/>
    <w:rsid w:val="00B61D07"/>
    <w:rsid w:val="00B63E8A"/>
    <w:rsid w:val="00B6403D"/>
    <w:rsid w:val="00B64693"/>
    <w:rsid w:val="00B66BDB"/>
    <w:rsid w:val="00B67777"/>
    <w:rsid w:val="00B7476A"/>
    <w:rsid w:val="00B77FB6"/>
    <w:rsid w:val="00B82FC7"/>
    <w:rsid w:val="00B832B1"/>
    <w:rsid w:val="00B921F2"/>
    <w:rsid w:val="00B92E9E"/>
    <w:rsid w:val="00B9436D"/>
    <w:rsid w:val="00B97306"/>
    <w:rsid w:val="00BA2626"/>
    <w:rsid w:val="00BA6367"/>
    <w:rsid w:val="00BA6B6F"/>
    <w:rsid w:val="00BB08D1"/>
    <w:rsid w:val="00BC4964"/>
    <w:rsid w:val="00BC620F"/>
    <w:rsid w:val="00BD0656"/>
    <w:rsid w:val="00BD25F0"/>
    <w:rsid w:val="00BD425C"/>
    <w:rsid w:val="00BD7AB6"/>
    <w:rsid w:val="00BE0423"/>
    <w:rsid w:val="00BE18AD"/>
    <w:rsid w:val="00BE6E4E"/>
    <w:rsid w:val="00BE7624"/>
    <w:rsid w:val="00BE78D1"/>
    <w:rsid w:val="00BF0054"/>
    <w:rsid w:val="00BF0BD9"/>
    <w:rsid w:val="00BF0E1C"/>
    <w:rsid w:val="00BF3058"/>
    <w:rsid w:val="00BF7CBE"/>
    <w:rsid w:val="00C03DF1"/>
    <w:rsid w:val="00C061A6"/>
    <w:rsid w:val="00C073AD"/>
    <w:rsid w:val="00C11AF2"/>
    <w:rsid w:val="00C12239"/>
    <w:rsid w:val="00C15E26"/>
    <w:rsid w:val="00C24B57"/>
    <w:rsid w:val="00C34A4D"/>
    <w:rsid w:val="00C36C5F"/>
    <w:rsid w:val="00C37F1A"/>
    <w:rsid w:val="00C42B8A"/>
    <w:rsid w:val="00C50C15"/>
    <w:rsid w:val="00C51845"/>
    <w:rsid w:val="00C53E44"/>
    <w:rsid w:val="00C54A3F"/>
    <w:rsid w:val="00C556B2"/>
    <w:rsid w:val="00C621CB"/>
    <w:rsid w:val="00C63FDA"/>
    <w:rsid w:val="00C675A6"/>
    <w:rsid w:val="00C67AF5"/>
    <w:rsid w:val="00C70885"/>
    <w:rsid w:val="00C71C20"/>
    <w:rsid w:val="00C75552"/>
    <w:rsid w:val="00C7595A"/>
    <w:rsid w:val="00C75D44"/>
    <w:rsid w:val="00C762F2"/>
    <w:rsid w:val="00C769BC"/>
    <w:rsid w:val="00C770CB"/>
    <w:rsid w:val="00C77909"/>
    <w:rsid w:val="00C80943"/>
    <w:rsid w:val="00C844A2"/>
    <w:rsid w:val="00C8657D"/>
    <w:rsid w:val="00C93BAE"/>
    <w:rsid w:val="00C966DC"/>
    <w:rsid w:val="00C97125"/>
    <w:rsid w:val="00CA04C2"/>
    <w:rsid w:val="00CA2044"/>
    <w:rsid w:val="00CA3AEF"/>
    <w:rsid w:val="00CA640B"/>
    <w:rsid w:val="00CB08BD"/>
    <w:rsid w:val="00CB5F3B"/>
    <w:rsid w:val="00CB6A59"/>
    <w:rsid w:val="00CB76CA"/>
    <w:rsid w:val="00CD437A"/>
    <w:rsid w:val="00CD4973"/>
    <w:rsid w:val="00CD799F"/>
    <w:rsid w:val="00CE02B4"/>
    <w:rsid w:val="00CE1D35"/>
    <w:rsid w:val="00CF5328"/>
    <w:rsid w:val="00D01C92"/>
    <w:rsid w:val="00D032BC"/>
    <w:rsid w:val="00D04F89"/>
    <w:rsid w:val="00D10AF3"/>
    <w:rsid w:val="00D127BA"/>
    <w:rsid w:val="00D16AD4"/>
    <w:rsid w:val="00D200D5"/>
    <w:rsid w:val="00D20174"/>
    <w:rsid w:val="00D23468"/>
    <w:rsid w:val="00D27011"/>
    <w:rsid w:val="00D30774"/>
    <w:rsid w:val="00D3318A"/>
    <w:rsid w:val="00D3612B"/>
    <w:rsid w:val="00D3696F"/>
    <w:rsid w:val="00D36C4F"/>
    <w:rsid w:val="00D435AC"/>
    <w:rsid w:val="00D43E2B"/>
    <w:rsid w:val="00D5116A"/>
    <w:rsid w:val="00D51F07"/>
    <w:rsid w:val="00D602E9"/>
    <w:rsid w:val="00D65BF0"/>
    <w:rsid w:val="00D671E1"/>
    <w:rsid w:val="00D74E6F"/>
    <w:rsid w:val="00D751CE"/>
    <w:rsid w:val="00D767FA"/>
    <w:rsid w:val="00D82281"/>
    <w:rsid w:val="00D83DCC"/>
    <w:rsid w:val="00D84D52"/>
    <w:rsid w:val="00D85BB0"/>
    <w:rsid w:val="00D86573"/>
    <w:rsid w:val="00D87D0E"/>
    <w:rsid w:val="00D90B64"/>
    <w:rsid w:val="00D927FF"/>
    <w:rsid w:val="00D94252"/>
    <w:rsid w:val="00D94E24"/>
    <w:rsid w:val="00DA08DA"/>
    <w:rsid w:val="00DA0E25"/>
    <w:rsid w:val="00DA17E9"/>
    <w:rsid w:val="00DA24EC"/>
    <w:rsid w:val="00DA27EC"/>
    <w:rsid w:val="00DA529C"/>
    <w:rsid w:val="00DA61F8"/>
    <w:rsid w:val="00DB2CB2"/>
    <w:rsid w:val="00DB38EF"/>
    <w:rsid w:val="00DB3B33"/>
    <w:rsid w:val="00DB6A48"/>
    <w:rsid w:val="00DC011F"/>
    <w:rsid w:val="00DC28C0"/>
    <w:rsid w:val="00DC3AB2"/>
    <w:rsid w:val="00DC40B3"/>
    <w:rsid w:val="00DC5831"/>
    <w:rsid w:val="00DD02FE"/>
    <w:rsid w:val="00DD101E"/>
    <w:rsid w:val="00DD1E25"/>
    <w:rsid w:val="00DD2A03"/>
    <w:rsid w:val="00DD3D7A"/>
    <w:rsid w:val="00DD3DA2"/>
    <w:rsid w:val="00DD5D35"/>
    <w:rsid w:val="00DE098A"/>
    <w:rsid w:val="00DE0CFA"/>
    <w:rsid w:val="00DE3CED"/>
    <w:rsid w:val="00DE4DD0"/>
    <w:rsid w:val="00DE5614"/>
    <w:rsid w:val="00DE7575"/>
    <w:rsid w:val="00DF1183"/>
    <w:rsid w:val="00DF4A0D"/>
    <w:rsid w:val="00DF7278"/>
    <w:rsid w:val="00DF771A"/>
    <w:rsid w:val="00E02402"/>
    <w:rsid w:val="00E02C95"/>
    <w:rsid w:val="00E03177"/>
    <w:rsid w:val="00E0415D"/>
    <w:rsid w:val="00E0471B"/>
    <w:rsid w:val="00E04B93"/>
    <w:rsid w:val="00E05E5E"/>
    <w:rsid w:val="00E07772"/>
    <w:rsid w:val="00E13351"/>
    <w:rsid w:val="00E14F28"/>
    <w:rsid w:val="00E152FC"/>
    <w:rsid w:val="00E15DDA"/>
    <w:rsid w:val="00E16489"/>
    <w:rsid w:val="00E17519"/>
    <w:rsid w:val="00E200AE"/>
    <w:rsid w:val="00E20FA6"/>
    <w:rsid w:val="00E2105B"/>
    <w:rsid w:val="00E2281A"/>
    <w:rsid w:val="00E2421C"/>
    <w:rsid w:val="00E24902"/>
    <w:rsid w:val="00E252B1"/>
    <w:rsid w:val="00E2594B"/>
    <w:rsid w:val="00E25966"/>
    <w:rsid w:val="00E25BEB"/>
    <w:rsid w:val="00E26F32"/>
    <w:rsid w:val="00E31260"/>
    <w:rsid w:val="00E32585"/>
    <w:rsid w:val="00E33FEC"/>
    <w:rsid w:val="00E34B2F"/>
    <w:rsid w:val="00E353B8"/>
    <w:rsid w:val="00E36081"/>
    <w:rsid w:val="00E36A82"/>
    <w:rsid w:val="00E372F3"/>
    <w:rsid w:val="00E46F28"/>
    <w:rsid w:val="00E516F4"/>
    <w:rsid w:val="00E51797"/>
    <w:rsid w:val="00E51FC1"/>
    <w:rsid w:val="00E52884"/>
    <w:rsid w:val="00E53529"/>
    <w:rsid w:val="00E5392C"/>
    <w:rsid w:val="00E54453"/>
    <w:rsid w:val="00E56F37"/>
    <w:rsid w:val="00E5701E"/>
    <w:rsid w:val="00E604D4"/>
    <w:rsid w:val="00E660C8"/>
    <w:rsid w:val="00E70CFF"/>
    <w:rsid w:val="00E721CB"/>
    <w:rsid w:val="00E73962"/>
    <w:rsid w:val="00E740BB"/>
    <w:rsid w:val="00E746ED"/>
    <w:rsid w:val="00E8651D"/>
    <w:rsid w:val="00E8705B"/>
    <w:rsid w:val="00E9238A"/>
    <w:rsid w:val="00E92E3B"/>
    <w:rsid w:val="00E93210"/>
    <w:rsid w:val="00E94171"/>
    <w:rsid w:val="00E964F3"/>
    <w:rsid w:val="00EA1026"/>
    <w:rsid w:val="00EA1DBD"/>
    <w:rsid w:val="00EA37FA"/>
    <w:rsid w:val="00EA4424"/>
    <w:rsid w:val="00EA502A"/>
    <w:rsid w:val="00EA6856"/>
    <w:rsid w:val="00EB14C1"/>
    <w:rsid w:val="00EB3BDE"/>
    <w:rsid w:val="00EB679A"/>
    <w:rsid w:val="00EB6FF3"/>
    <w:rsid w:val="00EC0008"/>
    <w:rsid w:val="00EC0726"/>
    <w:rsid w:val="00EC1127"/>
    <w:rsid w:val="00EC3B20"/>
    <w:rsid w:val="00EC5084"/>
    <w:rsid w:val="00EC7830"/>
    <w:rsid w:val="00EC7B5F"/>
    <w:rsid w:val="00ED1C83"/>
    <w:rsid w:val="00ED4C90"/>
    <w:rsid w:val="00ED5856"/>
    <w:rsid w:val="00ED66F0"/>
    <w:rsid w:val="00ED749A"/>
    <w:rsid w:val="00EE06D7"/>
    <w:rsid w:val="00EE12B8"/>
    <w:rsid w:val="00EE20C4"/>
    <w:rsid w:val="00EE26CD"/>
    <w:rsid w:val="00EE501E"/>
    <w:rsid w:val="00EE735D"/>
    <w:rsid w:val="00EE7D63"/>
    <w:rsid w:val="00EF01D4"/>
    <w:rsid w:val="00EF3290"/>
    <w:rsid w:val="00EF53D7"/>
    <w:rsid w:val="00EF6A10"/>
    <w:rsid w:val="00EF704B"/>
    <w:rsid w:val="00F02A5F"/>
    <w:rsid w:val="00F04737"/>
    <w:rsid w:val="00F06429"/>
    <w:rsid w:val="00F076A8"/>
    <w:rsid w:val="00F077AD"/>
    <w:rsid w:val="00F15136"/>
    <w:rsid w:val="00F17985"/>
    <w:rsid w:val="00F2365D"/>
    <w:rsid w:val="00F242F2"/>
    <w:rsid w:val="00F24EAA"/>
    <w:rsid w:val="00F26D2F"/>
    <w:rsid w:val="00F31E22"/>
    <w:rsid w:val="00F355CC"/>
    <w:rsid w:val="00F36119"/>
    <w:rsid w:val="00F4029B"/>
    <w:rsid w:val="00F41705"/>
    <w:rsid w:val="00F42735"/>
    <w:rsid w:val="00F43BD3"/>
    <w:rsid w:val="00F47460"/>
    <w:rsid w:val="00F478F9"/>
    <w:rsid w:val="00F52593"/>
    <w:rsid w:val="00F52880"/>
    <w:rsid w:val="00F57826"/>
    <w:rsid w:val="00F61560"/>
    <w:rsid w:val="00F63FE3"/>
    <w:rsid w:val="00F6524E"/>
    <w:rsid w:val="00F65981"/>
    <w:rsid w:val="00F65FC5"/>
    <w:rsid w:val="00F73FED"/>
    <w:rsid w:val="00F75F7C"/>
    <w:rsid w:val="00F768CF"/>
    <w:rsid w:val="00F77DE6"/>
    <w:rsid w:val="00F81EA8"/>
    <w:rsid w:val="00F82AB1"/>
    <w:rsid w:val="00F86805"/>
    <w:rsid w:val="00F86A4E"/>
    <w:rsid w:val="00F87C2A"/>
    <w:rsid w:val="00F90369"/>
    <w:rsid w:val="00F90FFC"/>
    <w:rsid w:val="00F913CE"/>
    <w:rsid w:val="00F91C92"/>
    <w:rsid w:val="00F930AC"/>
    <w:rsid w:val="00F93722"/>
    <w:rsid w:val="00F93D43"/>
    <w:rsid w:val="00F96BB6"/>
    <w:rsid w:val="00FA0182"/>
    <w:rsid w:val="00FA1933"/>
    <w:rsid w:val="00FA1E23"/>
    <w:rsid w:val="00FA3D76"/>
    <w:rsid w:val="00FA5A13"/>
    <w:rsid w:val="00FA71E7"/>
    <w:rsid w:val="00FB1C2E"/>
    <w:rsid w:val="00FB2DC3"/>
    <w:rsid w:val="00FB6252"/>
    <w:rsid w:val="00FB6A37"/>
    <w:rsid w:val="00FB6D1A"/>
    <w:rsid w:val="00FB7016"/>
    <w:rsid w:val="00FC6F61"/>
    <w:rsid w:val="00FC6FA5"/>
    <w:rsid w:val="00FD3B20"/>
    <w:rsid w:val="00FE002A"/>
    <w:rsid w:val="00FE0900"/>
    <w:rsid w:val="00FE15A0"/>
    <w:rsid w:val="00FE29F4"/>
    <w:rsid w:val="00FF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461E2"/>
  <w15:chartTrackingRefBased/>
  <w15:docId w15:val="{C6D54AC6-5595-42E6-BD6C-A0B7C48A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64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553F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53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53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53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3FF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2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42F2"/>
  </w:style>
  <w:style w:type="paragraph" w:styleId="Stopka">
    <w:name w:val="footer"/>
    <w:basedOn w:val="Normalny"/>
    <w:link w:val="StopkaZnak"/>
    <w:uiPriority w:val="99"/>
    <w:unhideWhenUsed/>
    <w:rsid w:val="00F2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42F2"/>
  </w:style>
  <w:style w:type="paragraph" w:styleId="Akapitzlist">
    <w:name w:val="List Paragraph"/>
    <w:basedOn w:val="Normalny"/>
    <w:uiPriority w:val="34"/>
    <w:qFormat/>
    <w:rsid w:val="00407C9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45D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45D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5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5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51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7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125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3A72D6"/>
    <w:rPr>
      <w:color w:val="954F72" w:themeColor="followedHyperlink"/>
      <w:u w:val="single"/>
    </w:rPr>
  </w:style>
  <w:style w:type="character" w:customStyle="1" w:styleId="cf01">
    <w:name w:val="cf01"/>
    <w:basedOn w:val="Domylnaczcionkaakapitu"/>
    <w:rsid w:val="006359C0"/>
    <w:rPr>
      <w:rFonts w:ascii="Segoe UI" w:hAnsi="Segoe UI" w:cs="Segoe UI" w:hint="default"/>
      <w:sz w:val="18"/>
      <w:szCs w:val="18"/>
    </w:rPr>
  </w:style>
  <w:style w:type="numbering" w:customStyle="1" w:styleId="Biecalista1">
    <w:name w:val="Bieżąca lista1"/>
    <w:uiPriority w:val="99"/>
    <w:rsid w:val="00AB3BA4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rsa.pl" TargetMode="External"/><Relationship Id="rId13" Type="http://schemas.openxmlformats.org/officeDocument/2006/relationships/hyperlink" Target="http://www.zrs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rtal@zrs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ieplo.zrsa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ieplo.zrs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rsa.pl" TargetMode="External"/><Relationship Id="rId14" Type="http://schemas.openxmlformats.org/officeDocument/2006/relationships/hyperlink" Target="mailto:portal@zr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557E0-C086-44EC-A16F-8ED4DE1C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678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Witak</dc:creator>
  <cp:keywords/>
  <dc:description/>
  <cp:lastModifiedBy>Magdalena Kurowska</cp:lastModifiedBy>
  <cp:revision>4</cp:revision>
  <dcterms:created xsi:type="dcterms:W3CDTF">2022-10-05T09:10:00Z</dcterms:created>
  <dcterms:modified xsi:type="dcterms:W3CDTF">2022-10-05T14:45:00Z</dcterms:modified>
</cp:coreProperties>
</file>